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F7E35" w14:textId="54FAF5C5" w:rsidR="0097350F" w:rsidRPr="0097350F" w:rsidRDefault="0097350F" w:rsidP="00644272">
      <w:pPr>
        <w:spacing w:after="0"/>
        <w:rPr>
          <w:b/>
          <w:sz w:val="24"/>
          <w:szCs w:val="24"/>
        </w:rPr>
      </w:pPr>
      <w:r w:rsidRPr="0097350F">
        <w:rPr>
          <w:b/>
          <w:sz w:val="24"/>
          <w:szCs w:val="24"/>
        </w:rPr>
        <w:t>Amateur Wres</w:t>
      </w:r>
      <w:bookmarkStart w:id="0" w:name="_GoBack"/>
      <w:bookmarkEnd w:id="0"/>
      <w:r w:rsidRPr="0097350F">
        <w:rPr>
          <w:b/>
          <w:sz w:val="24"/>
          <w:szCs w:val="24"/>
        </w:rPr>
        <w:t xml:space="preserve">tling News NCAA Division I Individual Rankings, February 25, 2019 </w:t>
      </w:r>
    </w:p>
    <w:p w14:paraId="3AB3693F" w14:textId="77777777" w:rsidR="0097350F" w:rsidRDefault="0097350F" w:rsidP="00644272">
      <w:pPr>
        <w:spacing w:after="0"/>
        <w:rPr>
          <w:sz w:val="16"/>
          <w:szCs w:val="16"/>
        </w:rPr>
      </w:pPr>
    </w:p>
    <w:p w14:paraId="42CF7103" w14:textId="77777777" w:rsidR="00166FED" w:rsidRPr="0097350F" w:rsidRDefault="00D6484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25</w:t>
      </w:r>
    </w:p>
    <w:p w14:paraId="2B2F4ACC" w14:textId="5B40679B" w:rsidR="00644272" w:rsidRPr="0097350F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97350F">
        <w:rPr>
          <w:sz w:val="16"/>
          <w:szCs w:val="16"/>
        </w:rPr>
        <w:t xml:space="preserve">1. </w:t>
      </w:r>
      <w:r w:rsidR="00A95D51" w:rsidRPr="0097350F">
        <w:rPr>
          <w:sz w:val="16"/>
          <w:szCs w:val="16"/>
        </w:rPr>
        <w:t>Sebastian Rivera, So, Northwestern</w:t>
      </w:r>
    </w:p>
    <w:p w14:paraId="50552B42" w14:textId="4E794715" w:rsidR="00644272" w:rsidRPr="0097350F" w:rsidRDefault="00644272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32252F" w:rsidRPr="0097350F">
        <w:rPr>
          <w:sz w:val="16"/>
          <w:szCs w:val="16"/>
        </w:rPr>
        <w:t xml:space="preserve">Nick </w:t>
      </w:r>
      <w:proofErr w:type="spellStart"/>
      <w:r w:rsidR="0032252F" w:rsidRPr="0097350F">
        <w:rPr>
          <w:sz w:val="16"/>
          <w:szCs w:val="16"/>
        </w:rPr>
        <w:t>Piccininni</w:t>
      </w:r>
      <w:proofErr w:type="spellEnd"/>
      <w:r w:rsidR="0032252F" w:rsidRPr="0097350F">
        <w:rPr>
          <w:sz w:val="16"/>
          <w:szCs w:val="16"/>
        </w:rPr>
        <w:t>, Jr, Oklahoma State</w:t>
      </w:r>
    </w:p>
    <w:p w14:paraId="6E6950D3" w14:textId="258AA272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9B7C69" w:rsidRPr="0097350F">
        <w:rPr>
          <w:sz w:val="16"/>
          <w:szCs w:val="16"/>
        </w:rPr>
        <w:t xml:space="preserve">Ronnie </w:t>
      </w:r>
      <w:proofErr w:type="spellStart"/>
      <w:r w:rsidR="009B7C69" w:rsidRPr="0097350F">
        <w:rPr>
          <w:sz w:val="16"/>
          <w:szCs w:val="16"/>
        </w:rPr>
        <w:t>Bresser</w:t>
      </w:r>
      <w:proofErr w:type="spellEnd"/>
      <w:r w:rsidR="009B7C69" w:rsidRPr="0097350F">
        <w:rPr>
          <w:sz w:val="16"/>
          <w:szCs w:val="16"/>
        </w:rPr>
        <w:t xml:space="preserve">, </w:t>
      </w:r>
      <w:proofErr w:type="spellStart"/>
      <w:r w:rsidR="009B7C69" w:rsidRPr="0097350F">
        <w:rPr>
          <w:sz w:val="16"/>
          <w:szCs w:val="16"/>
        </w:rPr>
        <w:t>Sr</w:t>
      </w:r>
      <w:proofErr w:type="spellEnd"/>
      <w:r w:rsidR="009B7C69" w:rsidRPr="0097350F">
        <w:rPr>
          <w:sz w:val="16"/>
          <w:szCs w:val="16"/>
        </w:rPr>
        <w:t>, Oregon State</w:t>
      </w:r>
    </w:p>
    <w:p w14:paraId="594EA44A" w14:textId="5286BC37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9B7C69" w:rsidRPr="0097350F">
        <w:rPr>
          <w:sz w:val="16"/>
          <w:szCs w:val="16"/>
        </w:rPr>
        <w:t>Spencer Lee, So, Iowa</w:t>
      </w:r>
    </w:p>
    <w:p w14:paraId="39018B9E" w14:textId="5A6E0351" w:rsidR="00644272" w:rsidRPr="0097350F" w:rsidRDefault="00644272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0176D7" w:rsidRPr="0097350F">
        <w:rPr>
          <w:sz w:val="16"/>
          <w:szCs w:val="16"/>
        </w:rPr>
        <w:t xml:space="preserve">Sean Russell, </w:t>
      </w:r>
      <w:proofErr w:type="spellStart"/>
      <w:r w:rsidR="000176D7" w:rsidRPr="0097350F">
        <w:rPr>
          <w:sz w:val="16"/>
          <w:szCs w:val="16"/>
        </w:rPr>
        <w:t>Sr</w:t>
      </w:r>
      <w:proofErr w:type="spellEnd"/>
      <w:r w:rsidR="000176D7" w:rsidRPr="0097350F">
        <w:rPr>
          <w:sz w:val="16"/>
          <w:szCs w:val="16"/>
        </w:rPr>
        <w:t xml:space="preserve">, </w:t>
      </w:r>
      <w:r w:rsidR="00896969" w:rsidRPr="0097350F">
        <w:rPr>
          <w:sz w:val="16"/>
          <w:szCs w:val="16"/>
        </w:rPr>
        <w:t>Minnesota</w:t>
      </w:r>
    </w:p>
    <w:p w14:paraId="0B55F2FC" w14:textId="7199C230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7D5C78" w:rsidRPr="0097350F">
        <w:rPr>
          <w:sz w:val="16"/>
          <w:szCs w:val="16"/>
        </w:rPr>
        <w:t>Jack Mueller, Jr, Virginia</w:t>
      </w:r>
    </w:p>
    <w:p w14:paraId="7B576511" w14:textId="20B35C26" w:rsidR="00644272" w:rsidRPr="0097350F" w:rsidRDefault="00644272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7</w:t>
      </w:r>
      <w:r w:rsidR="00712E54" w:rsidRPr="0097350F">
        <w:rPr>
          <w:sz w:val="16"/>
          <w:szCs w:val="16"/>
        </w:rPr>
        <w:t xml:space="preserve">. </w:t>
      </w:r>
      <w:proofErr w:type="spellStart"/>
      <w:r w:rsidR="001A589F" w:rsidRPr="0097350F">
        <w:rPr>
          <w:sz w:val="16"/>
          <w:szCs w:val="16"/>
        </w:rPr>
        <w:t>Vitali</w:t>
      </w:r>
      <w:proofErr w:type="spellEnd"/>
      <w:r w:rsidR="001A589F" w:rsidRPr="0097350F">
        <w:rPr>
          <w:sz w:val="16"/>
          <w:szCs w:val="16"/>
        </w:rPr>
        <w:t xml:space="preserve"> </w:t>
      </w:r>
      <w:proofErr w:type="spellStart"/>
      <w:r w:rsidR="001A589F" w:rsidRPr="0097350F">
        <w:rPr>
          <w:sz w:val="16"/>
          <w:szCs w:val="16"/>
        </w:rPr>
        <w:t>Arujau</w:t>
      </w:r>
      <w:proofErr w:type="spellEnd"/>
      <w:r w:rsidR="001A589F" w:rsidRPr="0097350F">
        <w:rPr>
          <w:sz w:val="16"/>
          <w:szCs w:val="16"/>
        </w:rPr>
        <w:t>, Fr, Cornell</w:t>
      </w:r>
    </w:p>
    <w:p w14:paraId="62CD2DDE" w14:textId="0F0A8DD2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1A589F" w:rsidRPr="0097350F">
        <w:rPr>
          <w:sz w:val="16"/>
          <w:szCs w:val="16"/>
        </w:rPr>
        <w:t>Patrick Glory, Fr, Princeton</w:t>
      </w:r>
    </w:p>
    <w:p w14:paraId="74657EAD" w14:textId="22726C67" w:rsidR="00644272" w:rsidRPr="0097350F" w:rsidRDefault="00644272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1A589F" w:rsidRPr="0097350F">
        <w:rPr>
          <w:sz w:val="16"/>
          <w:szCs w:val="16"/>
        </w:rPr>
        <w:t>Connor Brown, So, Wisconsin</w:t>
      </w:r>
    </w:p>
    <w:p w14:paraId="74B9BBAA" w14:textId="1DBD98DD" w:rsidR="00644272" w:rsidRPr="0097350F" w:rsidRDefault="001A589F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proofErr w:type="spellStart"/>
      <w:r w:rsidRPr="0097350F">
        <w:rPr>
          <w:sz w:val="16"/>
          <w:szCs w:val="16"/>
        </w:rPr>
        <w:t>RayVon</w:t>
      </w:r>
      <w:proofErr w:type="spellEnd"/>
      <w:r w:rsidRPr="0097350F">
        <w:rPr>
          <w:sz w:val="16"/>
          <w:szCs w:val="16"/>
        </w:rPr>
        <w:t xml:space="preserve"> Foley, So, Michigan State</w:t>
      </w:r>
    </w:p>
    <w:p w14:paraId="14615CAD" w14:textId="0D9E1BF9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1</w:t>
      </w:r>
      <w:r w:rsidR="001A589F" w:rsidRPr="0097350F">
        <w:rPr>
          <w:sz w:val="16"/>
          <w:szCs w:val="16"/>
        </w:rPr>
        <w:t xml:space="preserve">. Sean </w:t>
      </w:r>
      <w:proofErr w:type="spellStart"/>
      <w:r w:rsidR="001A589F" w:rsidRPr="0097350F">
        <w:rPr>
          <w:sz w:val="16"/>
          <w:szCs w:val="16"/>
        </w:rPr>
        <w:t>Fausz</w:t>
      </w:r>
      <w:proofErr w:type="spellEnd"/>
      <w:r w:rsidR="001A589F" w:rsidRPr="0097350F">
        <w:rPr>
          <w:sz w:val="16"/>
          <w:szCs w:val="16"/>
        </w:rPr>
        <w:t xml:space="preserve">, </w:t>
      </w:r>
      <w:proofErr w:type="spellStart"/>
      <w:r w:rsidR="001A589F" w:rsidRPr="0097350F">
        <w:rPr>
          <w:sz w:val="16"/>
          <w:szCs w:val="16"/>
        </w:rPr>
        <w:t>Sr</w:t>
      </w:r>
      <w:proofErr w:type="spellEnd"/>
      <w:r w:rsidR="001A589F" w:rsidRPr="0097350F">
        <w:rPr>
          <w:sz w:val="16"/>
          <w:szCs w:val="16"/>
        </w:rPr>
        <w:t>, North Carolina State</w:t>
      </w:r>
    </w:p>
    <w:bookmarkEnd w:id="1"/>
    <w:bookmarkEnd w:id="2"/>
    <w:p w14:paraId="762D0C52" w14:textId="5A90E7EE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1A589F" w:rsidRPr="0097350F">
        <w:rPr>
          <w:sz w:val="16"/>
          <w:szCs w:val="16"/>
        </w:rPr>
        <w:t xml:space="preserve">Brent Fleetwood, </w:t>
      </w:r>
      <w:proofErr w:type="spellStart"/>
      <w:r w:rsidR="001A589F" w:rsidRPr="0097350F">
        <w:rPr>
          <w:sz w:val="16"/>
          <w:szCs w:val="16"/>
        </w:rPr>
        <w:t>Sr</w:t>
      </w:r>
      <w:proofErr w:type="spellEnd"/>
      <w:r w:rsidR="001A589F" w:rsidRPr="0097350F">
        <w:rPr>
          <w:sz w:val="16"/>
          <w:szCs w:val="16"/>
        </w:rPr>
        <w:t>, North Dakota</w:t>
      </w:r>
    </w:p>
    <w:p w14:paraId="393E9DD3" w14:textId="6855EE0D" w:rsidR="00D63D1A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C31D23" w:rsidRPr="0097350F">
        <w:rPr>
          <w:sz w:val="16"/>
          <w:szCs w:val="16"/>
        </w:rPr>
        <w:t>Travis Piotrowski, Jr, Illinois</w:t>
      </w:r>
    </w:p>
    <w:p w14:paraId="2B2CABCF" w14:textId="548AA390" w:rsidR="00FB4FF3" w:rsidRPr="0097350F" w:rsidRDefault="00FC4EFC" w:rsidP="00FB4FF3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C31D23" w:rsidRPr="0097350F">
        <w:rPr>
          <w:sz w:val="16"/>
          <w:szCs w:val="16"/>
        </w:rPr>
        <w:t xml:space="preserve">Drew </w:t>
      </w:r>
      <w:proofErr w:type="spellStart"/>
      <w:r w:rsidR="00C31D23" w:rsidRPr="0097350F">
        <w:rPr>
          <w:sz w:val="16"/>
          <w:szCs w:val="16"/>
        </w:rPr>
        <w:t>Mattin</w:t>
      </w:r>
      <w:proofErr w:type="spellEnd"/>
      <w:r w:rsidR="00C31D23" w:rsidRPr="0097350F">
        <w:rPr>
          <w:sz w:val="16"/>
          <w:szCs w:val="16"/>
        </w:rPr>
        <w:t>, So, Michigan</w:t>
      </w:r>
    </w:p>
    <w:p w14:paraId="631E10F6" w14:textId="19031679" w:rsidR="00644272" w:rsidRPr="0097350F" w:rsidRDefault="00FC4EFC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5. </w:t>
      </w:r>
      <w:r w:rsidR="00C31D23" w:rsidRPr="0097350F">
        <w:rPr>
          <w:sz w:val="16"/>
          <w:szCs w:val="16"/>
        </w:rPr>
        <w:t xml:space="preserve">Zeke Moisey, </w:t>
      </w:r>
      <w:proofErr w:type="spellStart"/>
      <w:r w:rsidR="00C31D23" w:rsidRPr="0097350F">
        <w:rPr>
          <w:sz w:val="16"/>
          <w:szCs w:val="16"/>
        </w:rPr>
        <w:t>Sr</w:t>
      </w:r>
      <w:proofErr w:type="spellEnd"/>
      <w:r w:rsidR="00C31D23" w:rsidRPr="0097350F">
        <w:rPr>
          <w:sz w:val="16"/>
          <w:szCs w:val="16"/>
        </w:rPr>
        <w:t>, Nebraska</w:t>
      </w:r>
    </w:p>
    <w:p w14:paraId="137D973E" w14:textId="4D05F24D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6</w:t>
      </w:r>
      <w:r w:rsidR="0025757F" w:rsidRPr="0097350F">
        <w:rPr>
          <w:sz w:val="16"/>
          <w:szCs w:val="16"/>
        </w:rPr>
        <w:t xml:space="preserve">. </w:t>
      </w:r>
      <w:r w:rsidR="006F2240" w:rsidRPr="0097350F">
        <w:rPr>
          <w:sz w:val="16"/>
          <w:szCs w:val="16"/>
        </w:rPr>
        <w:t>Michael McGee, So, Old Dominion</w:t>
      </w:r>
    </w:p>
    <w:p w14:paraId="541FF240" w14:textId="4AFBF562" w:rsidR="00644272" w:rsidRPr="0097350F" w:rsidRDefault="00712E54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6F2240" w:rsidRPr="0097350F">
        <w:rPr>
          <w:sz w:val="16"/>
          <w:szCs w:val="16"/>
        </w:rPr>
        <w:t xml:space="preserve">Gabe </w:t>
      </w:r>
      <w:proofErr w:type="spellStart"/>
      <w:r w:rsidR="006F2240" w:rsidRPr="0097350F">
        <w:rPr>
          <w:sz w:val="16"/>
          <w:szCs w:val="16"/>
        </w:rPr>
        <w:t>Townsell</w:t>
      </w:r>
      <w:proofErr w:type="spellEnd"/>
      <w:r w:rsidR="006F2240" w:rsidRPr="0097350F">
        <w:rPr>
          <w:sz w:val="16"/>
          <w:szCs w:val="16"/>
        </w:rPr>
        <w:t>, Jr, Stanford</w:t>
      </w:r>
    </w:p>
    <w:p w14:paraId="689D5B16" w14:textId="07FA2838" w:rsidR="00644272" w:rsidRPr="0097350F" w:rsidRDefault="00644272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8.</w:t>
      </w:r>
      <w:r w:rsidR="00712E54" w:rsidRPr="0097350F">
        <w:rPr>
          <w:sz w:val="16"/>
          <w:szCs w:val="16"/>
        </w:rPr>
        <w:t xml:space="preserve"> </w:t>
      </w:r>
      <w:r w:rsidR="007D5C78" w:rsidRPr="0097350F">
        <w:rPr>
          <w:sz w:val="16"/>
          <w:szCs w:val="16"/>
        </w:rPr>
        <w:t xml:space="preserve">Drew Hildebrandt, So, Central Michigan </w:t>
      </w:r>
    </w:p>
    <w:p w14:paraId="77BC5306" w14:textId="22E5B421" w:rsidR="00644272" w:rsidRPr="0097350F" w:rsidRDefault="00264B41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9. </w:t>
      </w:r>
      <w:r w:rsidR="007D5C78" w:rsidRPr="0097350F">
        <w:rPr>
          <w:sz w:val="16"/>
          <w:szCs w:val="16"/>
        </w:rPr>
        <w:t>Cole Verner, Jr, Wyoming</w:t>
      </w:r>
    </w:p>
    <w:p w14:paraId="785EFB1F" w14:textId="754C3F04" w:rsidR="00644272" w:rsidRPr="0097350F" w:rsidRDefault="00FE352C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r w:rsidR="006F2240" w:rsidRPr="0097350F">
        <w:rPr>
          <w:sz w:val="16"/>
          <w:szCs w:val="16"/>
        </w:rPr>
        <w:t xml:space="preserve">Malik </w:t>
      </w:r>
      <w:proofErr w:type="spellStart"/>
      <w:r w:rsidR="006F2240" w:rsidRPr="0097350F">
        <w:rPr>
          <w:sz w:val="16"/>
          <w:szCs w:val="16"/>
        </w:rPr>
        <w:t>Heinselman</w:t>
      </w:r>
      <w:proofErr w:type="spellEnd"/>
      <w:r w:rsidR="006F2240" w:rsidRPr="0097350F">
        <w:rPr>
          <w:sz w:val="16"/>
          <w:szCs w:val="16"/>
        </w:rPr>
        <w:t>, Fr, Ohio State</w:t>
      </w:r>
    </w:p>
    <w:p w14:paraId="6ED4CD58" w14:textId="77777777" w:rsidR="001F0E9B" w:rsidRPr="0097350F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33</w:t>
      </w:r>
    </w:p>
    <w:p w14:paraId="6772EDC4" w14:textId="0272685D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proofErr w:type="spellStart"/>
      <w:r w:rsidR="00E836A6" w:rsidRPr="0097350F">
        <w:rPr>
          <w:sz w:val="16"/>
          <w:szCs w:val="16"/>
        </w:rPr>
        <w:t>Stevan</w:t>
      </w:r>
      <w:proofErr w:type="spellEnd"/>
      <w:r w:rsidR="00E836A6" w:rsidRPr="0097350F">
        <w:rPr>
          <w:sz w:val="16"/>
          <w:szCs w:val="16"/>
        </w:rPr>
        <w:t xml:space="preserve"> </w:t>
      </w:r>
      <w:proofErr w:type="spellStart"/>
      <w:r w:rsidR="00E836A6" w:rsidRPr="0097350F">
        <w:rPr>
          <w:sz w:val="16"/>
          <w:szCs w:val="16"/>
        </w:rPr>
        <w:t>Micic</w:t>
      </w:r>
      <w:proofErr w:type="spellEnd"/>
      <w:r w:rsidR="00E836A6" w:rsidRPr="0097350F">
        <w:rPr>
          <w:sz w:val="16"/>
          <w:szCs w:val="16"/>
        </w:rPr>
        <w:t>, So, Michigan</w:t>
      </w:r>
    </w:p>
    <w:p w14:paraId="3F18769C" w14:textId="5A9B6785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proofErr w:type="spellStart"/>
      <w:r w:rsidR="00E37F28" w:rsidRPr="0097350F">
        <w:rPr>
          <w:sz w:val="16"/>
          <w:szCs w:val="16"/>
        </w:rPr>
        <w:t>Daton</w:t>
      </w:r>
      <w:proofErr w:type="spellEnd"/>
      <w:r w:rsidR="00E37F28" w:rsidRPr="0097350F">
        <w:rPr>
          <w:sz w:val="16"/>
          <w:szCs w:val="16"/>
        </w:rPr>
        <w:t xml:space="preserve"> Fix, Fr, Oklahoma State</w:t>
      </w:r>
    </w:p>
    <w:p w14:paraId="288B028F" w14:textId="77B0808C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FB4FF3" w:rsidRPr="0097350F">
        <w:rPr>
          <w:sz w:val="16"/>
          <w:szCs w:val="16"/>
        </w:rPr>
        <w:t xml:space="preserve">Austin </w:t>
      </w:r>
      <w:proofErr w:type="spellStart"/>
      <w:r w:rsidR="00FB4FF3" w:rsidRPr="0097350F">
        <w:rPr>
          <w:sz w:val="16"/>
          <w:szCs w:val="16"/>
        </w:rPr>
        <w:t>DeSanto</w:t>
      </w:r>
      <w:proofErr w:type="spellEnd"/>
      <w:r w:rsidR="00FB4FF3" w:rsidRPr="0097350F">
        <w:rPr>
          <w:sz w:val="16"/>
          <w:szCs w:val="16"/>
        </w:rPr>
        <w:t>, So, Iowa</w:t>
      </w:r>
    </w:p>
    <w:p w14:paraId="77EDF127" w14:textId="2D32384E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FB4FF3" w:rsidRPr="0097350F">
        <w:rPr>
          <w:sz w:val="16"/>
          <w:szCs w:val="16"/>
        </w:rPr>
        <w:t xml:space="preserve">Nick </w:t>
      </w:r>
      <w:proofErr w:type="spellStart"/>
      <w:r w:rsidR="00FB4FF3" w:rsidRPr="0097350F">
        <w:rPr>
          <w:sz w:val="16"/>
          <w:szCs w:val="16"/>
        </w:rPr>
        <w:t>Suriano</w:t>
      </w:r>
      <w:proofErr w:type="spellEnd"/>
      <w:r w:rsidR="00FB4FF3" w:rsidRPr="0097350F">
        <w:rPr>
          <w:sz w:val="16"/>
          <w:szCs w:val="16"/>
        </w:rPr>
        <w:t>, Jr, Rutgers</w:t>
      </w:r>
    </w:p>
    <w:p w14:paraId="7E4950C3" w14:textId="09CCECF9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proofErr w:type="spellStart"/>
      <w:r w:rsidR="00FB4FF3" w:rsidRPr="0097350F">
        <w:rPr>
          <w:sz w:val="16"/>
          <w:szCs w:val="16"/>
        </w:rPr>
        <w:t>Micky</w:t>
      </w:r>
      <w:proofErr w:type="spellEnd"/>
      <w:r w:rsidR="00FB4FF3" w:rsidRPr="0097350F">
        <w:rPr>
          <w:sz w:val="16"/>
          <w:szCs w:val="16"/>
        </w:rPr>
        <w:t xml:space="preserve"> </w:t>
      </w:r>
      <w:proofErr w:type="spellStart"/>
      <w:r w:rsidR="00FB4FF3" w:rsidRPr="0097350F">
        <w:rPr>
          <w:sz w:val="16"/>
          <w:szCs w:val="16"/>
        </w:rPr>
        <w:t>Phillippi</w:t>
      </w:r>
      <w:proofErr w:type="spellEnd"/>
      <w:r w:rsidR="00FB4FF3" w:rsidRPr="0097350F">
        <w:rPr>
          <w:sz w:val="16"/>
          <w:szCs w:val="16"/>
        </w:rPr>
        <w:t>, Fr, Pittsburgh</w:t>
      </w:r>
    </w:p>
    <w:p w14:paraId="5DAC42BF" w14:textId="11C8F2D5" w:rsidR="00175F68" w:rsidRPr="0097350F" w:rsidRDefault="00175F68" w:rsidP="0064427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3E398D" w:rsidRPr="0097350F">
        <w:rPr>
          <w:sz w:val="16"/>
          <w:szCs w:val="16"/>
        </w:rPr>
        <w:t xml:space="preserve">Ethan </w:t>
      </w:r>
      <w:proofErr w:type="spellStart"/>
      <w:r w:rsidR="003E398D" w:rsidRPr="0097350F">
        <w:rPr>
          <w:sz w:val="16"/>
          <w:szCs w:val="16"/>
        </w:rPr>
        <w:t>Lizak</w:t>
      </w:r>
      <w:proofErr w:type="spellEnd"/>
      <w:r w:rsidR="003E398D" w:rsidRPr="0097350F">
        <w:rPr>
          <w:sz w:val="16"/>
          <w:szCs w:val="16"/>
        </w:rPr>
        <w:t xml:space="preserve">, </w:t>
      </w:r>
      <w:proofErr w:type="spellStart"/>
      <w:r w:rsidR="003E398D" w:rsidRPr="0097350F">
        <w:rPr>
          <w:sz w:val="16"/>
          <w:szCs w:val="16"/>
        </w:rPr>
        <w:t>Sr</w:t>
      </w:r>
      <w:proofErr w:type="spellEnd"/>
      <w:r w:rsidR="003E398D" w:rsidRPr="0097350F">
        <w:rPr>
          <w:sz w:val="16"/>
          <w:szCs w:val="16"/>
        </w:rPr>
        <w:t>, Minnesota</w:t>
      </w:r>
    </w:p>
    <w:p w14:paraId="3489879B" w14:textId="2A38C58D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3E398D" w:rsidRPr="0097350F">
        <w:rPr>
          <w:sz w:val="16"/>
          <w:szCs w:val="16"/>
        </w:rPr>
        <w:t xml:space="preserve">John </w:t>
      </w:r>
      <w:proofErr w:type="spellStart"/>
      <w:r w:rsidR="003E398D" w:rsidRPr="0097350F">
        <w:rPr>
          <w:sz w:val="16"/>
          <w:szCs w:val="16"/>
        </w:rPr>
        <w:t>Erneste</w:t>
      </w:r>
      <w:proofErr w:type="spellEnd"/>
      <w:r w:rsidR="003E398D" w:rsidRPr="0097350F">
        <w:rPr>
          <w:sz w:val="16"/>
          <w:szCs w:val="16"/>
        </w:rPr>
        <w:t xml:space="preserve">, </w:t>
      </w:r>
      <w:proofErr w:type="spellStart"/>
      <w:r w:rsidR="003E398D" w:rsidRPr="0097350F">
        <w:rPr>
          <w:sz w:val="16"/>
          <w:szCs w:val="16"/>
        </w:rPr>
        <w:t>Sr</w:t>
      </w:r>
      <w:proofErr w:type="spellEnd"/>
      <w:r w:rsidR="003E398D" w:rsidRPr="0097350F">
        <w:rPr>
          <w:sz w:val="16"/>
          <w:szCs w:val="16"/>
        </w:rPr>
        <w:t xml:space="preserve">, </w:t>
      </w:r>
      <w:proofErr w:type="spellStart"/>
      <w:r w:rsidR="003E398D" w:rsidRPr="0097350F">
        <w:rPr>
          <w:sz w:val="16"/>
          <w:szCs w:val="16"/>
        </w:rPr>
        <w:t>MIssouri</w:t>
      </w:r>
      <w:proofErr w:type="spellEnd"/>
    </w:p>
    <w:p w14:paraId="1B242691" w14:textId="5EFF816C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3E398D" w:rsidRPr="0097350F">
        <w:rPr>
          <w:sz w:val="16"/>
          <w:szCs w:val="16"/>
        </w:rPr>
        <w:t>Austin Gomez, Fr, Iowa State</w:t>
      </w:r>
    </w:p>
    <w:p w14:paraId="54E859AC" w14:textId="3DF6AA3E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0D59E5" w:rsidRPr="0097350F">
        <w:rPr>
          <w:sz w:val="16"/>
          <w:szCs w:val="16"/>
        </w:rPr>
        <w:t xml:space="preserve">Chas Tucker, Jr, Cornell </w:t>
      </w:r>
    </w:p>
    <w:p w14:paraId="70C502E2" w14:textId="3AEDD49B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0D59E5" w:rsidRPr="0097350F">
        <w:rPr>
          <w:sz w:val="16"/>
          <w:szCs w:val="16"/>
        </w:rPr>
        <w:t>Roman Bravo-Young, Fr, Penn State</w:t>
      </w:r>
    </w:p>
    <w:p w14:paraId="510C8B6A" w14:textId="1927E363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0D59E5" w:rsidRPr="0097350F">
        <w:rPr>
          <w:sz w:val="16"/>
          <w:szCs w:val="16"/>
        </w:rPr>
        <w:t xml:space="preserve">Luke </w:t>
      </w:r>
      <w:proofErr w:type="spellStart"/>
      <w:r w:rsidR="000D59E5" w:rsidRPr="0097350F">
        <w:rPr>
          <w:sz w:val="16"/>
          <w:szCs w:val="16"/>
        </w:rPr>
        <w:t>Pletcher</w:t>
      </w:r>
      <w:proofErr w:type="spellEnd"/>
      <w:r w:rsidR="000D59E5" w:rsidRPr="0097350F">
        <w:rPr>
          <w:sz w:val="16"/>
          <w:szCs w:val="16"/>
        </w:rPr>
        <w:t>, Jr, Ohio State</w:t>
      </w:r>
    </w:p>
    <w:p w14:paraId="694D5053" w14:textId="21E641F7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0D59E5" w:rsidRPr="0097350F">
        <w:rPr>
          <w:sz w:val="16"/>
          <w:szCs w:val="16"/>
        </w:rPr>
        <w:t>Tariq Wilson, So, North Carolina State</w:t>
      </w:r>
    </w:p>
    <w:p w14:paraId="560F72CB" w14:textId="1D4958F4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proofErr w:type="spellStart"/>
      <w:r w:rsidR="000D59E5" w:rsidRPr="0097350F">
        <w:rPr>
          <w:sz w:val="16"/>
          <w:szCs w:val="16"/>
        </w:rPr>
        <w:t>Montorie</w:t>
      </w:r>
      <w:proofErr w:type="spellEnd"/>
      <w:r w:rsidR="000D59E5" w:rsidRPr="0097350F">
        <w:rPr>
          <w:sz w:val="16"/>
          <w:szCs w:val="16"/>
        </w:rPr>
        <w:t xml:space="preserve"> Bridges, So, Wyoming</w:t>
      </w:r>
    </w:p>
    <w:p w14:paraId="29B3AC24" w14:textId="0309CCE7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4.</w:t>
      </w:r>
      <w:r w:rsidR="00666262" w:rsidRPr="0097350F">
        <w:rPr>
          <w:sz w:val="16"/>
          <w:szCs w:val="16"/>
        </w:rPr>
        <w:t xml:space="preserve"> </w:t>
      </w:r>
      <w:r w:rsidR="003A630C" w:rsidRPr="0097350F">
        <w:rPr>
          <w:sz w:val="16"/>
          <w:szCs w:val="16"/>
        </w:rPr>
        <w:t xml:space="preserve">Ben Thornton, </w:t>
      </w:r>
      <w:proofErr w:type="spellStart"/>
      <w:r w:rsidR="003A630C" w:rsidRPr="0097350F">
        <w:rPr>
          <w:sz w:val="16"/>
          <w:szCs w:val="16"/>
        </w:rPr>
        <w:t>Sr</w:t>
      </w:r>
      <w:proofErr w:type="spellEnd"/>
      <w:r w:rsidR="003A630C" w:rsidRPr="0097350F">
        <w:rPr>
          <w:sz w:val="16"/>
          <w:szCs w:val="16"/>
        </w:rPr>
        <w:t>, Purdue</w:t>
      </w:r>
    </w:p>
    <w:p w14:paraId="6CDFA51C" w14:textId="20B962A3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</w:t>
      </w:r>
      <w:r w:rsidR="008A398A" w:rsidRPr="0097350F">
        <w:rPr>
          <w:sz w:val="16"/>
          <w:szCs w:val="16"/>
        </w:rPr>
        <w:t>.</w:t>
      </w:r>
      <w:r w:rsidR="00332D24" w:rsidRPr="0097350F">
        <w:rPr>
          <w:sz w:val="16"/>
          <w:szCs w:val="16"/>
        </w:rPr>
        <w:t xml:space="preserve"> </w:t>
      </w:r>
      <w:r w:rsidR="003A630C" w:rsidRPr="0097350F">
        <w:rPr>
          <w:sz w:val="16"/>
          <w:szCs w:val="16"/>
        </w:rPr>
        <w:t xml:space="preserve">Korbin Myers, Jr, Virginia Tech </w:t>
      </w:r>
    </w:p>
    <w:p w14:paraId="5ACE20AD" w14:textId="1A02024E" w:rsidR="00175F68" w:rsidRPr="0097350F" w:rsidRDefault="00175F6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627CAE" w:rsidRPr="0097350F">
        <w:rPr>
          <w:sz w:val="16"/>
          <w:szCs w:val="16"/>
        </w:rPr>
        <w:t xml:space="preserve">Josh </w:t>
      </w:r>
      <w:proofErr w:type="spellStart"/>
      <w:r w:rsidR="00627CAE" w:rsidRPr="0097350F">
        <w:rPr>
          <w:sz w:val="16"/>
          <w:szCs w:val="16"/>
        </w:rPr>
        <w:t>Terao</w:t>
      </w:r>
      <w:proofErr w:type="spellEnd"/>
      <w:r w:rsidR="00627CAE" w:rsidRPr="0097350F">
        <w:rPr>
          <w:sz w:val="16"/>
          <w:szCs w:val="16"/>
        </w:rPr>
        <w:t xml:space="preserve">, </w:t>
      </w:r>
      <w:proofErr w:type="spellStart"/>
      <w:r w:rsidR="00627CAE" w:rsidRPr="0097350F">
        <w:rPr>
          <w:sz w:val="16"/>
          <w:szCs w:val="16"/>
        </w:rPr>
        <w:t>Sr</w:t>
      </w:r>
      <w:proofErr w:type="spellEnd"/>
      <w:r w:rsidR="00627CAE" w:rsidRPr="0097350F">
        <w:rPr>
          <w:sz w:val="16"/>
          <w:szCs w:val="16"/>
        </w:rPr>
        <w:t xml:space="preserve">, American </w:t>
      </w:r>
    </w:p>
    <w:p w14:paraId="30C87047" w14:textId="5A1F217B" w:rsidR="00D63D1A" w:rsidRPr="0097350F" w:rsidRDefault="00175F68" w:rsidP="00D63D1A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7.</w:t>
      </w:r>
      <w:r w:rsidR="00E30735" w:rsidRPr="0097350F">
        <w:rPr>
          <w:sz w:val="16"/>
          <w:szCs w:val="16"/>
        </w:rPr>
        <w:t xml:space="preserve"> </w:t>
      </w:r>
      <w:r w:rsidR="00627CAE" w:rsidRPr="0097350F">
        <w:rPr>
          <w:sz w:val="16"/>
          <w:szCs w:val="16"/>
        </w:rPr>
        <w:t xml:space="preserve">Brandon </w:t>
      </w:r>
      <w:proofErr w:type="spellStart"/>
      <w:r w:rsidR="00627CAE" w:rsidRPr="0097350F">
        <w:rPr>
          <w:sz w:val="16"/>
          <w:szCs w:val="16"/>
        </w:rPr>
        <w:t>Paetzell</w:t>
      </w:r>
      <w:proofErr w:type="spellEnd"/>
      <w:r w:rsidR="00627CAE" w:rsidRPr="0097350F">
        <w:rPr>
          <w:sz w:val="16"/>
          <w:szCs w:val="16"/>
        </w:rPr>
        <w:t>, So, Lehigh</w:t>
      </w:r>
    </w:p>
    <w:p w14:paraId="14882F0F" w14:textId="162D7876" w:rsidR="00112198" w:rsidRPr="0097350F" w:rsidRDefault="00175F68" w:rsidP="0011219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8</w:t>
      </w:r>
      <w:r w:rsidR="007B2BB8" w:rsidRPr="0097350F">
        <w:rPr>
          <w:sz w:val="16"/>
          <w:szCs w:val="16"/>
        </w:rPr>
        <w:t xml:space="preserve">. </w:t>
      </w:r>
      <w:r w:rsidR="00627CAE" w:rsidRPr="0097350F">
        <w:rPr>
          <w:sz w:val="16"/>
          <w:szCs w:val="16"/>
        </w:rPr>
        <w:t>Matt Schmitt, So, West Virginia</w:t>
      </w:r>
    </w:p>
    <w:p w14:paraId="47820F11" w14:textId="53FA3B98" w:rsidR="00AA3BBD" w:rsidRPr="0097350F" w:rsidRDefault="00175F68" w:rsidP="000B60E3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FE352C" w:rsidRPr="0097350F">
        <w:rPr>
          <w:sz w:val="16"/>
          <w:szCs w:val="16"/>
        </w:rPr>
        <w:t xml:space="preserve">. </w:t>
      </w:r>
      <w:r w:rsidR="001955F4" w:rsidRPr="0097350F">
        <w:rPr>
          <w:sz w:val="16"/>
          <w:szCs w:val="16"/>
        </w:rPr>
        <w:t>Mario Guillen, So, Ohio</w:t>
      </w:r>
    </w:p>
    <w:p w14:paraId="6388D6FD" w14:textId="295C461B" w:rsidR="00AA6753" w:rsidRPr="0097350F" w:rsidRDefault="00175F68" w:rsidP="00AA6753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r w:rsidR="001955F4" w:rsidRPr="0097350F">
        <w:rPr>
          <w:sz w:val="16"/>
          <w:szCs w:val="16"/>
        </w:rPr>
        <w:t xml:space="preserve">Cam </w:t>
      </w:r>
      <w:proofErr w:type="spellStart"/>
      <w:r w:rsidR="001955F4" w:rsidRPr="0097350F">
        <w:rPr>
          <w:sz w:val="16"/>
          <w:szCs w:val="16"/>
        </w:rPr>
        <w:t>Sykora</w:t>
      </w:r>
      <w:proofErr w:type="spellEnd"/>
      <w:r w:rsidR="001955F4" w:rsidRPr="0097350F">
        <w:rPr>
          <w:sz w:val="16"/>
          <w:szCs w:val="16"/>
        </w:rPr>
        <w:t xml:space="preserve">, Jr, North Dakota State </w:t>
      </w:r>
    </w:p>
    <w:p w14:paraId="13ACA39F" w14:textId="77777777" w:rsidR="00F62797" w:rsidRPr="0097350F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97350F" w:rsidRDefault="00452A78" w:rsidP="00175F6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41</w:t>
      </w:r>
    </w:p>
    <w:p w14:paraId="66A42334" w14:textId="0DFB0840" w:rsidR="00452A78" w:rsidRPr="0097350F" w:rsidRDefault="0098427A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proofErr w:type="spellStart"/>
      <w:r w:rsidR="00F435CE" w:rsidRPr="0097350F">
        <w:rPr>
          <w:sz w:val="16"/>
          <w:szCs w:val="16"/>
        </w:rPr>
        <w:t>Yianni</w:t>
      </w:r>
      <w:proofErr w:type="spellEnd"/>
      <w:r w:rsidR="00F435CE" w:rsidRPr="0097350F">
        <w:rPr>
          <w:sz w:val="16"/>
          <w:szCs w:val="16"/>
        </w:rPr>
        <w:t xml:space="preserve"> </w:t>
      </w:r>
      <w:proofErr w:type="spellStart"/>
      <w:r w:rsidR="00F435CE" w:rsidRPr="0097350F">
        <w:rPr>
          <w:sz w:val="16"/>
          <w:szCs w:val="16"/>
        </w:rPr>
        <w:t>Diakomihalis</w:t>
      </w:r>
      <w:proofErr w:type="spellEnd"/>
      <w:r w:rsidR="00F435CE" w:rsidRPr="0097350F">
        <w:rPr>
          <w:sz w:val="16"/>
          <w:szCs w:val="16"/>
        </w:rPr>
        <w:t>, So</w:t>
      </w:r>
      <w:r w:rsidR="00AB63BB" w:rsidRPr="0097350F">
        <w:rPr>
          <w:sz w:val="16"/>
          <w:szCs w:val="16"/>
        </w:rPr>
        <w:t>, Cornell</w:t>
      </w:r>
      <w:r w:rsidR="00F277BF" w:rsidRPr="0097350F">
        <w:rPr>
          <w:sz w:val="16"/>
          <w:szCs w:val="16"/>
        </w:rPr>
        <w:t xml:space="preserve">  </w:t>
      </w:r>
    </w:p>
    <w:p w14:paraId="41E76000" w14:textId="38262F06" w:rsidR="00452A78" w:rsidRPr="0097350F" w:rsidRDefault="00E545DC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D57044" w:rsidRPr="0097350F">
        <w:rPr>
          <w:sz w:val="16"/>
          <w:szCs w:val="16"/>
        </w:rPr>
        <w:t>Nick Lee, So, Penn State</w:t>
      </w:r>
    </w:p>
    <w:p w14:paraId="645ABF3B" w14:textId="2471ADD3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D57044" w:rsidRPr="0097350F">
        <w:rPr>
          <w:sz w:val="16"/>
          <w:szCs w:val="16"/>
        </w:rPr>
        <w:t xml:space="preserve">Joey McKenna, </w:t>
      </w:r>
      <w:proofErr w:type="spellStart"/>
      <w:r w:rsidR="00D57044" w:rsidRPr="0097350F">
        <w:rPr>
          <w:sz w:val="16"/>
          <w:szCs w:val="16"/>
        </w:rPr>
        <w:t>Sr</w:t>
      </w:r>
      <w:proofErr w:type="spellEnd"/>
      <w:r w:rsidR="00D57044" w:rsidRPr="0097350F">
        <w:rPr>
          <w:sz w:val="16"/>
          <w:szCs w:val="16"/>
        </w:rPr>
        <w:t xml:space="preserve">, Ohio State </w:t>
      </w:r>
    </w:p>
    <w:p w14:paraId="08673578" w14:textId="09ABAEC5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D57044" w:rsidRPr="0097350F">
        <w:rPr>
          <w:sz w:val="16"/>
          <w:szCs w:val="16"/>
        </w:rPr>
        <w:t xml:space="preserve">Josh </w:t>
      </w:r>
      <w:proofErr w:type="spellStart"/>
      <w:r w:rsidR="00D57044" w:rsidRPr="0097350F">
        <w:rPr>
          <w:sz w:val="16"/>
          <w:szCs w:val="16"/>
        </w:rPr>
        <w:t>Alber</w:t>
      </w:r>
      <w:proofErr w:type="spellEnd"/>
      <w:r w:rsidR="00D57044" w:rsidRPr="0097350F">
        <w:rPr>
          <w:sz w:val="16"/>
          <w:szCs w:val="16"/>
        </w:rPr>
        <w:t xml:space="preserve">, </w:t>
      </w:r>
      <w:proofErr w:type="spellStart"/>
      <w:r w:rsidR="00D57044" w:rsidRPr="0097350F">
        <w:rPr>
          <w:sz w:val="16"/>
          <w:szCs w:val="16"/>
        </w:rPr>
        <w:t>Sr</w:t>
      </w:r>
      <w:proofErr w:type="spellEnd"/>
      <w:r w:rsidR="00D57044" w:rsidRPr="0097350F">
        <w:rPr>
          <w:sz w:val="16"/>
          <w:szCs w:val="16"/>
        </w:rPr>
        <w:t>, Northern Iowa</w:t>
      </w:r>
    </w:p>
    <w:p w14:paraId="7A7AF9CF" w14:textId="1B6CAE9C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341F57" w:rsidRPr="0097350F">
        <w:rPr>
          <w:sz w:val="16"/>
          <w:szCs w:val="16"/>
        </w:rPr>
        <w:t xml:space="preserve">Jaydin </w:t>
      </w:r>
      <w:proofErr w:type="spellStart"/>
      <w:r w:rsidR="00341F57" w:rsidRPr="0097350F">
        <w:rPr>
          <w:sz w:val="16"/>
          <w:szCs w:val="16"/>
        </w:rPr>
        <w:t>Eierman</w:t>
      </w:r>
      <w:proofErr w:type="spellEnd"/>
      <w:r w:rsidR="00341F57" w:rsidRPr="0097350F">
        <w:rPr>
          <w:sz w:val="16"/>
          <w:szCs w:val="16"/>
        </w:rPr>
        <w:t>, Jr, Missouri</w:t>
      </w:r>
    </w:p>
    <w:p w14:paraId="5ACE6366" w14:textId="4112A946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341F57" w:rsidRPr="0097350F">
        <w:rPr>
          <w:sz w:val="16"/>
          <w:szCs w:val="16"/>
        </w:rPr>
        <w:t xml:space="preserve">Michael Carr, So, Illinois  </w:t>
      </w:r>
    </w:p>
    <w:p w14:paraId="3AC81ACB" w14:textId="03F4C317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F6707B" w:rsidRPr="0097350F">
        <w:rPr>
          <w:sz w:val="16"/>
          <w:szCs w:val="16"/>
        </w:rPr>
        <w:t>Tristan Moran, Jr, Wisconsin</w:t>
      </w:r>
    </w:p>
    <w:p w14:paraId="29B8B650" w14:textId="321EAD9D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proofErr w:type="spellStart"/>
      <w:r w:rsidR="00341F57" w:rsidRPr="0097350F">
        <w:rPr>
          <w:sz w:val="16"/>
          <w:szCs w:val="16"/>
        </w:rPr>
        <w:t>Kanen</w:t>
      </w:r>
      <w:proofErr w:type="spellEnd"/>
      <w:r w:rsidR="00341F57" w:rsidRPr="0097350F">
        <w:rPr>
          <w:sz w:val="16"/>
          <w:szCs w:val="16"/>
        </w:rPr>
        <w:t xml:space="preserve"> </w:t>
      </w:r>
      <w:proofErr w:type="spellStart"/>
      <w:r w:rsidR="00341F57" w:rsidRPr="0097350F">
        <w:rPr>
          <w:sz w:val="16"/>
          <w:szCs w:val="16"/>
        </w:rPr>
        <w:t>Storr</w:t>
      </w:r>
      <w:proofErr w:type="spellEnd"/>
      <w:r w:rsidR="00341F57" w:rsidRPr="0097350F">
        <w:rPr>
          <w:sz w:val="16"/>
          <w:szCs w:val="16"/>
        </w:rPr>
        <w:t>, So, Michigan</w:t>
      </w:r>
    </w:p>
    <w:p w14:paraId="2E36E95D" w14:textId="49567B1D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lastRenderedPageBreak/>
        <w:t xml:space="preserve">9. </w:t>
      </w:r>
      <w:r w:rsidR="008E76C7" w:rsidRPr="0097350F">
        <w:rPr>
          <w:sz w:val="16"/>
          <w:szCs w:val="16"/>
        </w:rPr>
        <w:t>Mitch McKee, Jr, Minnesota</w:t>
      </w:r>
    </w:p>
    <w:p w14:paraId="0BA36782" w14:textId="7D22766E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8E76C7" w:rsidRPr="0097350F">
        <w:rPr>
          <w:sz w:val="16"/>
          <w:szCs w:val="16"/>
        </w:rPr>
        <w:t>Matt Findlay, So, Utah Valley</w:t>
      </w:r>
    </w:p>
    <w:p w14:paraId="16C6AE16" w14:textId="5B5698CF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1</w:t>
      </w:r>
      <w:r w:rsidR="00371C2A" w:rsidRPr="0097350F">
        <w:rPr>
          <w:sz w:val="16"/>
          <w:szCs w:val="16"/>
        </w:rPr>
        <w:t>.</w:t>
      </w:r>
      <w:r w:rsidR="00B37F55" w:rsidRPr="0097350F">
        <w:rPr>
          <w:sz w:val="16"/>
          <w:szCs w:val="16"/>
        </w:rPr>
        <w:t xml:space="preserve"> </w:t>
      </w:r>
      <w:r w:rsidR="000C335C" w:rsidRPr="0097350F">
        <w:rPr>
          <w:sz w:val="16"/>
          <w:szCs w:val="16"/>
        </w:rPr>
        <w:t>Ian Parker, So, Iowa State</w:t>
      </w:r>
    </w:p>
    <w:p w14:paraId="5F113CE2" w14:textId="35E722A9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2</w:t>
      </w:r>
      <w:r w:rsidR="00DB3666" w:rsidRPr="0097350F">
        <w:rPr>
          <w:sz w:val="16"/>
          <w:szCs w:val="16"/>
        </w:rPr>
        <w:t xml:space="preserve">. </w:t>
      </w:r>
      <w:r w:rsidR="000C335C" w:rsidRPr="0097350F">
        <w:rPr>
          <w:sz w:val="16"/>
          <w:szCs w:val="16"/>
        </w:rPr>
        <w:t xml:space="preserve">Nick Gil, </w:t>
      </w:r>
      <w:proofErr w:type="spellStart"/>
      <w:r w:rsidR="000C335C" w:rsidRPr="0097350F">
        <w:rPr>
          <w:sz w:val="16"/>
          <w:szCs w:val="16"/>
        </w:rPr>
        <w:t>Sr</w:t>
      </w:r>
      <w:proofErr w:type="spellEnd"/>
      <w:r w:rsidR="000C335C" w:rsidRPr="0097350F">
        <w:rPr>
          <w:sz w:val="16"/>
          <w:szCs w:val="16"/>
        </w:rPr>
        <w:t>, Navy</w:t>
      </w:r>
    </w:p>
    <w:p w14:paraId="3359A177" w14:textId="31B73B40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0C335C" w:rsidRPr="0097350F">
        <w:rPr>
          <w:sz w:val="16"/>
          <w:szCs w:val="16"/>
        </w:rPr>
        <w:t xml:space="preserve">Cameron Kelly, </w:t>
      </w:r>
      <w:proofErr w:type="spellStart"/>
      <w:r w:rsidR="000C335C" w:rsidRPr="0097350F">
        <w:rPr>
          <w:sz w:val="16"/>
          <w:szCs w:val="16"/>
        </w:rPr>
        <w:t>Sr</w:t>
      </w:r>
      <w:proofErr w:type="spellEnd"/>
      <w:r w:rsidR="000C335C" w:rsidRPr="0097350F">
        <w:rPr>
          <w:sz w:val="16"/>
          <w:szCs w:val="16"/>
        </w:rPr>
        <w:t>, Ohio</w:t>
      </w:r>
    </w:p>
    <w:p w14:paraId="10941345" w14:textId="1CBB9754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proofErr w:type="spellStart"/>
      <w:r w:rsidR="000C335C" w:rsidRPr="0097350F">
        <w:rPr>
          <w:sz w:val="16"/>
          <w:szCs w:val="16"/>
        </w:rPr>
        <w:t>Kaid</w:t>
      </w:r>
      <w:proofErr w:type="spellEnd"/>
      <w:r w:rsidR="000C335C" w:rsidRPr="0097350F">
        <w:rPr>
          <w:sz w:val="16"/>
          <w:szCs w:val="16"/>
        </w:rPr>
        <w:t xml:space="preserve"> Brock, Jr, Oklahoma State</w:t>
      </w:r>
    </w:p>
    <w:p w14:paraId="4AFA832F" w14:textId="63A92630" w:rsidR="003D42EA" w:rsidRPr="0097350F" w:rsidRDefault="00452A78" w:rsidP="003D42EA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.</w:t>
      </w:r>
      <w:r w:rsidR="00E30735" w:rsidRPr="0097350F">
        <w:rPr>
          <w:sz w:val="16"/>
          <w:szCs w:val="16"/>
        </w:rPr>
        <w:t xml:space="preserve"> </w:t>
      </w:r>
      <w:r w:rsidR="000C335C" w:rsidRPr="0097350F">
        <w:rPr>
          <w:sz w:val="16"/>
          <w:szCs w:val="16"/>
        </w:rPr>
        <w:t xml:space="preserve">Bryan </w:t>
      </w:r>
      <w:proofErr w:type="spellStart"/>
      <w:r w:rsidR="000C335C" w:rsidRPr="0097350F">
        <w:rPr>
          <w:sz w:val="16"/>
          <w:szCs w:val="16"/>
        </w:rPr>
        <w:t>Lantry</w:t>
      </w:r>
      <w:proofErr w:type="spellEnd"/>
      <w:r w:rsidR="000C335C" w:rsidRPr="0097350F">
        <w:rPr>
          <w:sz w:val="16"/>
          <w:szCs w:val="16"/>
        </w:rPr>
        <w:t xml:space="preserve">, </w:t>
      </w:r>
      <w:proofErr w:type="spellStart"/>
      <w:r w:rsidR="000C335C" w:rsidRPr="0097350F">
        <w:rPr>
          <w:sz w:val="16"/>
          <w:szCs w:val="16"/>
        </w:rPr>
        <w:t>Sr</w:t>
      </w:r>
      <w:proofErr w:type="spellEnd"/>
      <w:r w:rsidR="000C335C" w:rsidRPr="0097350F">
        <w:rPr>
          <w:sz w:val="16"/>
          <w:szCs w:val="16"/>
        </w:rPr>
        <w:t>, Buffalo</w:t>
      </w:r>
    </w:p>
    <w:p w14:paraId="65178732" w14:textId="0EA60E43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0160D3" w:rsidRPr="0097350F">
        <w:rPr>
          <w:sz w:val="16"/>
          <w:szCs w:val="16"/>
        </w:rPr>
        <w:t xml:space="preserve">Max </w:t>
      </w:r>
      <w:proofErr w:type="spellStart"/>
      <w:r w:rsidR="000160D3" w:rsidRPr="0097350F">
        <w:rPr>
          <w:sz w:val="16"/>
          <w:szCs w:val="16"/>
        </w:rPr>
        <w:t>Murin</w:t>
      </w:r>
      <w:proofErr w:type="spellEnd"/>
      <w:r w:rsidR="000160D3" w:rsidRPr="0097350F">
        <w:rPr>
          <w:sz w:val="16"/>
          <w:szCs w:val="16"/>
        </w:rPr>
        <w:t>, Fr, Iowa</w:t>
      </w:r>
    </w:p>
    <w:p w14:paraId="52AA74D6" w14:textId="321FF27A" w:rsidR="00452A78" w:rsidRPr="0097350F" w:rsidRDefault="00452A78" w:rsidP="00B1321C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0160D3" w:rsidRPr="0097350F">
        <w:rPr>
          <w:sz w:val="16"/>
          <w:szCs w:val="16"/>
        </w:rPr>
        <w:t xml:space="preserve">A.C. </w:t>
      </w:r>
      <w:proofErr w:type="spellStart"/>
      <w:r w:rsidR="000160D3" w:rsidRPr="0097350F">
        <w:rPr>
          <w:sz w:val="16"/>
          <w:szCs w:val="16"/>
        </w:rPr>
        <w:t>Headlee</w:t>
      </w:r>
      <w:proofErr w:type="spellEnd"/>
      <w:r w:rsidR="000160D3" w:rsidRPr="0097350F">
        <w:rPr>
          <w:sz w:val="16"/>
          <w:szCs w:val="16"/>
        </w:rPr>
        <w:t xml:space="preserve">, Jr, North Carolina </w:t>
      </w:r>
    </w:p>
    <w:p w14:paraId="70511041" w14:textId="6F917774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0C335C" w:rsidRPr="0097350F">
        <w:rPr>
          <w:sz w:val="16"/>
          <w:szCs w:val="16"/>
        </w:rPr>
        <w:t>Kyle Shoop, Jr, Lock Haven</w:t>
      </w:r>
    </w:p>
    <w:p w14:paraId="70E977A2" w14:textId="2AD70154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9. </w:t>
      </w:r>
      <w:proofErr w:type="spellStart"/>
      <w:r w:rsidR="007846E4" w:rsidRPr="0097350F">
        <w:rPr>
          <w:sz w:val="16"/>
          <w:szCs w:val="16"/>
        </w:rPr>
        <w:t>Sa’Derian</w:t>
      </w:r>
      <w:proofErr w:type="spellEnd"/>
      <w:r w:rsidR="007846E4" w:rsidRPr="0097350F">
        <w:rPr>
          <w:sz w:val="16"/>
          <w:szCs w:val="16"/>
        </w:rPr>
        <w:t xml:space="preserve"> Perry, Jr, Old Dominion</w:t>
      </w:r>
    </w:p>
    <w:p w14:paraId="4D6FA348" w14:textId="18D0E119" w:rsidR="006F0D9B" w:rsidRPr="0097350F" w:rsidRDefault="00452A78" w:rsidP="00F2492E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r w:rsidR="007846E4" w:rsidRPr="0097350F">
        <w:rPr>
          <w:sz w:val="16"/>
          <w:szCs w:val="16"/>
        </w:rPr>
        <w:t>Dom Demas, Fr, Oklahoma</w:t>
      </w:r>
    </w:p>
    <w:p w14:paraId="4ED7D66D" w14:textId="77777777" w:rsidR="00B20D23" w:rsidRPr="0097350F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49</w:t>
      </w:r>
    </w:p>
    <w:p w14:paraId="327786C2" w14:textId="773DD1B6" w:rsidR="005A046C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800BC3" w:rsidRPr="0097350F">
        <w:rPr>
          <w:sz w:val="16"/>
          <w:szCs w:val="16"/>
        </w:rPr>
        <w:t xml:space="preserve">Anthony </w:t>
      </w:r>
      <w:proofErr w:type="spellStart"/>
      <w:r w:rsidR="00800BC3" w:rsidRPr="0097350F">
        <w:rPr>
          <w:sz w:val="16"/>
          <w:szCs w:val="16"/>
        </w:rPr>
        <w:t>Ashnault</w:t>
      </w:r>
      <w:proofErr w:type="spellEnd"/>
      <w:r w:rsidR="00800BC3" w:rsidRPr="0097350F">
        <w:rPr>
          <w:sz w:val="16"/>
          <w:szCs w:val="16"/>
        </w:rPr>
        <w:t xml:space="preserve">, </w:t>
      </w:r>
      <w:proofErr w:type="spellStart"/>
      <w:r w:rsidR="00800BC3" w:rsidRPr="0097350F">
        <w:rPr>
          <w:sz w:val="16"/>
          <w:szCs w:val="16"/>
        </w:rPr>
        <w:t>Sr</w:t>
      </w:r>
      <w:proofErr w:type="spellEnd"/>
      <w:r w:rsidR="00800BC3" w:rsidRPr="0097350F">
        <w:rPr>
          <w:sz w:val="16"/>
          <w:szCs w:val="16"/>
        </w:rPr>
        <w:t>, Rutgers</w:t>
      </w:r>
    </w:p>
    <w:p w14:paraId="2E799E37" w14:textId="61D6A32F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7D5C78" w:rsidRPr="0097350F">
        <w:rPr>
          <w:sz w:val="16"/>
          <w:szCs w:val="16"/>
        </w:rPr>
        <w:t xml:space="preserve">Micah Jordan, </w:t>
      </w:r>
      <w:proofErr w:type="spellStart"/>
      <w:r w:rsidR="007D5C78" w:rsidRPr="0097350F">
        <w:rPr>
          <w:sz w:val="16"/>
          <w:szCs w:val="16"/>
        </w:rPr>
        <w:t>Sr</w:t>
      </w:r>
      <w:proofErr w:type="spellEnd"/>
      <w:r w:rsidR="007D5C78" w:rsidRPr="0097350F">
        <w:rPr>
          <w:sz w:val="16"/>
          <w:szCs w:val="16"/>
        </w:rPr>
        <w:t>, Ohio State</w:t>
      </w:r>
    </w:p>
    <w:p w14:paraId="0AB76060" w14:textId="501BE959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3E398D" w:rsidRPr="0097350F">
        <w:rPr>
          <w:sz w:val="16"/>
          <w:szCs w:val="16"/>
        </w:rPr>
        <w:t xml:space="preserve">Matt </w:t>
      </w:r>
      <w:proofErr w:type="spellStart"/>
      <w:r w:rsidR="003E398D" w:rsidRPr="0097350F">
        <w:rPr>
          <w:sz w:val="16"/>
          <w:szCs w:val="16"/>
        </w:rPr>
        <w:t>Kolodzik</w:t>
      </w:r>
      <w:proofErr w:type="spellEnd"/>
      <w:r w:rsidR="003E398D" w:rsidRPr="0097350F">
        <w:rPr>
          <w:sz w:val="16"/>
          <w:szCs w:val="16"/>
        </w:rPr>
        <w:t>, Jr, Princeton</w:t>
      </w:r>
    </w:p>
    <w:p w14:paraId="37F905C9" w14:textId="1CA1ADC2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3E398D" w:rsidRPr="0097350F">
        <w:rPr>
          <w:sz w:val="16"/>
          <w:szCs w:val="16"/>
        </w:rPr>
        <w:t xml:space="preserve">Pat Lugo, </w:t>
      </w:r>
      <w:proofErr w:type="spellStart"/>
      <w:r w:rsidR="003E398D" w:rsidRPr="0097350F">
        <w:rPr>
          <w:sz w:val="16"/>
          <w:szCs w:val="16"/>
        </w:rPr>
        <w:t>Sr</w:t>
      </w:r>
      <w:proofErr w:type="spellEnd"/>
      <w:r w:rsidR="003E398D" w:rsidRPr="0097350F">
        <w:rPr>
          <w:sz w:val="16"/>
          <w:szCs w:val="16"/>
        </w:rPr>
        <w:t>, Iowa</w:t>
      </w:r>
    </w:p>
    <w:p w14:paraId="675FD1B9" w14:textId="0193B8E2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3E398D" w:rsidRPr="0097350F">
        <w:rPr>
          <w:sz w:val="16"/>
          <w:szCs w:val="16"/>
        </w:rPr>
        <w:t xml:space="preserve">Brock </w:t>
      </w:r>
      <w:proofErr w:type="spellStart"/>
      <w:r w:rsidR="003E398D" w:rsidRPr="0097350F">
        <w:rPr>
          <w:sz w:val="16"/>
          <w:szCs w:val="16"/>
        </w:rPr>
        <w:t>Mauller</w:t>
      </w:r>
      <w:proofErr w:type="spellEnd"/>
      <w:r w:rsidR="003E398D" w:rsidRPr="0097350F">
        <w:rPr>
          <w:sz w:val="16"/>
          <w:szCs w:val="16"/>
        </w:rPr>
        <w:t>, Fr, Missouri</w:t>
      </w:r>
    </w:p>
    <w:p w14:paraId="61FDA103" w14:textId="5DDB6992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6.</w:t>
      </w:r>
      <w:r w:rsidR="00783F9A" w:rsidRPr="0097350F">
        <w:rPr>
          <w:sz w:val="16"/>
          <w:szCs w:val="16"/>
        </w:rPr>
        <w:t xml:space="preserve"> </w:t>
      </w:r>
      <w:r w:rsidR="009B7C69" w:rsidRPr="0097350F">
        <w:rPr>
          <w:sz w:val="16"/>
          <w:szCs w:val="16"/>
        </w:rPr>
        <w:t xml:space="preserve">Kaden </w:t>
      </w:r>
      <w:proofErr w:type="spellStart"/>
      <w:r w:rsidR="009B7C69" w:rsidRPr="0097350F">
        <w:rPr>
          <w:sz w:val="16"/>
          <w:szCs w:val="16"/>
        </w:rPr>
        <w:t>Gfeller</w:t>
      </w:r>
      <w:proofErr w:type="spellEnd"/>
      <w:r w:rsidR="009B7C69" w:rsidRPr="0097350F">
        <w:rPr>
          <w:sz w:val="16"/>
          <w:szCs w:val="16"/>
        </w:rPr>
        <w:t>, Fr, Oklahoma State</w:t>
      </w:r>
    </w:p>
    <w:p w14:paraId="5A16E520" w14:textId="7C5B83C7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9B7C69" w:rsidRPr="0097350F">
        <w:rPr>
          <w:sz w:val="16"/>
          <w:szCs w:val="16"/>
        </w:rPr>
        <w:t xml:space="preserve">Mitch </w:t>
      </w:r>
      <w:proofErr w:type="spellStart"/>
      <w:r w:rsidR="009B7C69" w:rsidRPr="0097350F">
        <w:rPr>
          <w:sz w:val="16"/>
          <w:szCs w:val="16"/>
        </w:rPr>
        <w:t>Finesilver</w:t>
      </w:r>
      <w:proofErr w:type="spellEnd"/>
      <w:r w:rsidR="009B7C69" w:rsidRPr="0097350F">
        <w:rPr>
          <w:sz w:val="16"/>
          <w:szCs w:val="16"/>
        </w:rPr>
        <w:t xml:space="preserve">, </w:t>
      </w:r>
      <w:proofErr w:type="spellStart"/>
      <w:r w:rsidR="009B7C69" w:rsidRPr="0097350F">
        <w:rPr>
          <w:sz w:val="16"/>
          <w:szCs w:val="16"/>
        </w:rPr>
        <w:t>Sr</w:t>
      </w:r>
      <w:proofErr w:type="spellEnd"/>
      <w:r w:rsidR="009B7C69" w:rsidRPr="0097350F">
        <w:rPr>
          <w:sz w:val="16"/>
          <w:szCs w:val="16"/>
        </w:rPr>
        <w:t xml:space="preserve">, Duke </w:t>
      </w:r>
    </w:p>
    <w:p w14:paraId="3B60F230" w14:textId="4795EBB0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8.</w:t>
      </w:r>
      <w:r w:rsidR="00C63FA9" w:rsidRPr="0097350F">
        <w:rPr>
          <w:sz w:val="16"/>
          <w:szCs w:val="16"/>
        </w:rPr>
        <w:t xml:space="preserve"> </w:t>
      </w:r>
      <w:r w:rsidR="009B7C69" w:rsidRPr="0097350F">
        <w:rPr>
          <w:sz w:val="16"/>
          <w:szCs w:val="16"/>
        </w:rPr>
        <w:t>Austin O’Connor, Fr, North Carolina</w:t>
      </w:r>
    </w:p>
    <w:p w14:paraId="6DD6C120" w14:textId="39F92716" w:rsidR="00570C7F" w:rsidRPr="0097350F" w:rsidRDefault="00452A78" w:rsidP="00570C7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9B7C69" w:rsidRPr="0097350F">
        <w:rPr>
          <w:sz w:val="16"/>
          <w:szCs w:val="16"/>
        </w:rPr>
        <w:t xml:space="preserve">Justin Oliver, </w:t>
      </w:r>
      <w:proofErr w:type="spellStart"/>
      <w:r w:rsidR="009B7C69" w:rsidRPr="0097350F">
        <w:rPr>
          <w:sz w:val="16"/>
          <w:szCs w:val="16"/>
        </w:rPr>
        <w:t>Sr</w:t>
      </w:r>
      <w:proofErr w:type="spellEnd"/>
      <w:r w:rsidR="009B7C69" w:rsidRPr="0097350F">
        <w:rPr>
          <w:sz w:val="16"/>
          <w:szCs w:val="16"/>
        </w:rPr>
        <w:t>, North Carolina State</w:t>
      </w:r>
    </w:p>
    <w:p w14:paraId="1CB87B47" w14:textId="2B38CB34" w:rsidR="00570C7F" w:rsidRPr="0097350F" w:rsidRDefault="00452A78" w:rsidP="00570C7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3E398D" w:rsidRPr="0097350F">
        <w:rPr>
          <w:sz w:val="16"/>
          <w:szCs w:val="16"/>
        </w:rPr>
        <w:t>Max Thomsen, So, Northern Iowa</w:t>
      </w:r>
    </w:p>
    <w:p w14:paraId="42FF4EF3" w14:textId="436C3495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3E398D" w:rsidRPr="0097350F">
        <w:rPr>
          <w:sz w:val="16"/>
          <w:szCs w:val="16"/>
        </w:rPr>
        <w:t xml:space="preserve">Jarrett </w:t>
      </w:r>
      <w:proofErr w:type="spellStart"/>
      <w:r w:rsidR="003E398D" w:rsidRPr="0097350F">
        <w:rPr>
          <w:sz w:val="16"/>
          <w:szCs w:val="16"/>
        </w:rPr>
        <w:t>Degen</w:t>
      </w:r>
      <w:proofErr w:type="spellEnd"/>
      <w:r w:rsidR="003E398D" w:rsidRPr="0097350F">
        <w:rPr>
          <w:sz w:val="16"/>
          <w:szCs w:val="16"/>
        </w:rPr>
        <w:t>, So, Iowa State</w:t>
      </w:r>
    </w:p>
    <w:p w14:paraId="57848D61" w14:textId="2929FFB0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3E398D" w:rsidRPr="0097350F">
        <w:rPr>
          <w:sz w:val="16"/>
          <w:szCs w:val="16"/>
        </w:rPr>
        <w:t xml:space="preserve">Josh </w:t>
      </w:r>
      <w:proofErr w:type="spellStart"/>
      <w:r w:rsidR="003E398D" w:rsidRPr="0097350F">
        <w:rPr>
          <w:sz w:val="16"/>
          <w:szCs w:val="16"/>
        </w:rPr>
        <w:t>Heil</w:t>
      </w:r>
      <w:proofErr w:type="spellEnd"/>
      <w:r w:rsidR="003E398D" w:rsidRPr="0097350F">
        <w:rPr>
          <w:sz w:val="16"/>
          <w:szCs w:val="16"/>
        </w:rPr>
        <w:t>, So, Campbell</w:t>
      </w:r>
    </w:p>
    <w:p w14:paraId="1330988F" w14:textId="157C2318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3E398D" w:rsidRPr="0097350F">
        <w:rPr>
          <w:sz w:val="16"/>
          <w:szCs w:val="16"/>
        </w:rPr>
        <w:t xml:space="preserve">Anthony </w:t>
      </w:r>
      <w:proofErr w:type="spellStart"/>
      <w:r w:rsidR="003E398D" w:rsidRPr="0097350F">
        <w:rPr>
          <w:sz w:val="16"/>
          <w:szCs w:val="16"/>
        </w:rPr>
        <w:t>Artalona</w:t>
      </w:r>
      <w:proofErr w:type="spellEnd"/>
      <w:r w:rsidR="003E398D" w:rsidRPr="0097350F">
        <w:rPr>
          <w:sz w:val="16"/>
          <w:szCs w:val="16"/>
        </w:rPr>
        <w:t>, Fr, Penn</w:t>
      </w:r>
    </w:p>
    <w:p w14:paraId="4A596304" w14:textId="4A871443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3E398D" w:rsidRPr="0097350F">
        <w:rPr>
          <w:sz w:val="16"/>
          <w:szCs w:val="16"/>
        </w:rPr>
        <w:t>Brady Berge, Fr, Penn State</w:t>
      </w:r>
    </w:p>
    <w:p w14:paraId="62386BB7" w14:textId="2DB4EF10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5. </w:t>
      </w:r>
      <w:r w:rsidR="007846E4" w:rsidRPr="0097350F">
        <w:rPr>
          <w:sz w:val="16"/>
          <w:szCs w:val="16"/>
        </w:rPr>
        <w:t xml:space="preserve">Christian Monserrat, </w:t>
      </w:r>
      <w:proofErr w:type="spellStart"/>
      <w:r w:rsidR="007846E4" w:rsidRPr="0097350F">
        <w:rPr>
          <w:sz w:val="16"/>
          <w:szCs w:val="16"/>
        </w:rPr>
        <w:t>Sr</w:t>
      </w:r>
      <w:proofErr w:type="spellEnd"/>
      <w:r w:rsidR="007846E4" w:rsidRPr="0097350F">
        <w:rPr>
          <w:sz w:val="16"/>
          <w:szCs w:val="16"/>
        </w:rPr>
        <w:t>, West Virginia</w:t>
      </w:r>
    </w:p>
    <w:p w14:paraId="29892E76" w14:textId="498FF263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proofErr w:type="spellStart"/>
      <w:r w:rsidR="007846E4" w:rsidRPr="0097350F">
        <w:rPr>
          <w:sz w:val="16"/>
          <w:szCs w:val="16"/>
        </w:rPr>
        <w:t>Requir</w:t>
      </w:r>
      <w:proofErr w:type="spellEnd"/>
      <w:r w:rsidR="007846E4" w:rsidRPr="0097350F">
        <w:rPr>
          <w:sz w:val="16"/>
          <w:szCs w:val="16"/>
        </w:rPr>
        <w:t xml:space="preserve"> van der Merwe, So, Stanford</w:t>
      </w:r>
    </w:p>
    <w:p w14:paraId="0EC83CB0" w14:textId="4117CFE9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7846E4" w:rsidRPr="0097350F">
        <w:rPr>
          <w:sz w:val="16"/>
          <w:szCs w:val="16"/>
        </w:rPr>
        <w:t xml:space="preserve">Tommy Thorn, </w:t>
      </w:r>
      <w:proofErr w:type="spellStart"/>
      <w:r w:rsidR="007846E4" w:rsidRPr="0097350F">
        <w:rPr>
          <w:sz w:val="16"/>
          <w:szCs w:val="16"/>
        </w:rPr>
        <w:t>Sr</w:t>
      </w:r>
      <w:proofErr w:type="spellEnd"/>
      <w:r w:rsidR="007846E4" w:rsidRPr="0097350F">
        <w:rPr>
          <w:sz w:val="16"/>
          <w:szCs w:val="16"/>
        </w:rPr>
        <w:t xml:space="preserve">, Minnesota </w:t>
      </w:r>
    </w:p>
    <w:p w14:paraId="32CCDAEB" w14:textId="184EA012" w:rsidR="00EF7A8C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CC6E62" w:rsidRPr="0097350F">
        <w:rPr>
          <w:sz w:val="16"/>
          <w:szCs w:val="16"/>
        </w:rPr>
        <w:t>Cole Martin, Jr, Wisconsin</w:t>
      </w:r>
    </w:p>
    <w:p w14:paraId="77F73EF0" w14:textId="0E68E445" w:rsidR="00452A78" w:rsidRPr="0097350F" w:rsidRDefault="00452A78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9. </w:t>
      </w:r>
      <w:r w:rsidR="006F6053" w:rsidRPr="0097350F">
        <w:rPr>
          <w:sz w:val="16"/>
          <w:szCs w:val="16"/>
        </w:rPr>
        <w:t xml:space="preserve">Davion Jeffries, </w:t>
      </w:r>
      <w:proofErr w:type="spellStart"/>
      <w:r w:rsidR="001D5562" w:rsidRPr="0097350F">
        <w:rPr>
          <w:sz w:val="16"/>
          <w:szCs w:val="16"/>
        </w:rPr>
        <w:t>Sr</w:t>
      </w:r>
      <w:proofErr w:type="spellEnd"/>
      <w:r w:rsidR="006F6053" w:rsidRPr="0097350F">
        <w:rPr>
          <w:sz w:val="16"/>
          <w:szCs w:val="16"/>
        </w:rPr>
        <w:t>, Oklahoma</w:t>
      </w:r>
    </w:p>
    <w:p w14:paraId="633667A9" w14:textId="7FAA2C50" w:rsidR="00A81A21" w:rsidRPr="0097350F" w:rsidRDefault="00452A78" w:rsidP="00A81A2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proofErr w:type="spellStart"/>
      <w:r w:rsidR="006F6053" w:rsidRPr="0097350F">
        <w:rPr>
          <w:sz w:val="16"/>
          <w:szCs w:val="16"/>
        </w:rPr>
        <w:t>Khristian</w:t>
      </w:r>
      <w:proofErr w:type="spellEnd"/>
      <w:r w:rsidR="006F6053" w:rsidRPr="0097350F">
        <w:rPr>
          <w:sz w:val="16"/>
          <w:szCs w:val="16"/>
        </w:rPr>
        <w:t xml:space="preserve"> Olivas, So, Fresno State</w:t>
      </w:r>
    </w:p>
    <w:p w14:paraId="6C538214" w14:textId="77777777" w:rsidR="0097350F" w:rsidRDefault="0097350F" w:rsidP="00452A78">
      <w:pPr>
        <w:spacing w:after="0"/>
        <w:rPr>
          <w:sz w:val="16"/>
          <w:szCs w:val="16"/>
        </w:rPr>
      </w:pPr>
    </w:p>
    <w:p w14:paraId="5AB23BDD" w14:textId="77777777" w:rsidR="0097350F" w:rsidRPr="0097350F" w:rsidRDefault="0097350F" w:rsidP="00452A78">
      <w:pPr>
        <w:spacing w:after="0"/>
        <w:rPr>
          <w:sz w:val="16"/>
          <w:szCs w:val="16"/>
        </w:rPr>
      </w:pPr>
    </w:p>
    <w:p w14:paraId="0C0ABFF9" w14:textId="77777777" w:rsidR="00807D51" w:rsidRPr="0097350F" w:rsidRDefault="00807D51" w:rsidP="00452A7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7</w:t>
      </w:r>
    </w:p>
    <w:p w14:paraId="13735DA5" w14:textId="77777777" w:rsidR="00807D51" w:rsidRPr="0097350F" w:rsidRDefault="000A7CFD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B628BC" w:rsidRPr="0097350F">
        <w:rPr>
          <w:sz w:val="16"/>
          <w:szCs w:val="16"/>
        </w:rPr>
        <w:t xml:space="preserve">Jason </w:t>
      </w:r>
      <w:proofErr w:type="spellStart"/>
      <w:r w:rsidR="00B628BC" w:rsidRPr="0097350F">
        <w:rPr>
          <w:sz w:val="16"/>
          <w:szCs w:val="16"/>
        </w:rPr>
        <w:t>Nolf</w:t>
      </w:r>
      <w:proofErr w:type="spellEnd"/>
      <w:r w:rsidR="00B628BC" w:rsidRPr="0097350F">
        <w:rPr>
          <w:sz w:val="16"/>
          <w:szCs w:val="16"/>
        </w:rPr>
        <w:t xml:space="preserve">, </w:t>
      </w:r>
      <w:proofErr w:type="spellStart"/>
      <w:r w:rsidR="00B628BC" w:rsidRPr="0097350F">
        <w:rPr>
          <w:sz w:val="16"/>
          <w:szCs w:val="16"/>
        </w:rPr>
        <w:t>Sr</w:t>
      </w:r>
      <w:proofErr w:type="spellEnd"/>
      <w:r w:rsidR="003154B3" w:rsidRPr="0097350F">
        <w:rPr>
          <w:sz w:val="16"/>
          <w:szCs w:val="16"/>
        </w:rPr>
        <w:t>, Penn State</w:t>
      </w:r>
    </w:p>
    <w:p w14:paraId="4BDC4088" w14:textId="71D4493A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630660" w:rsidRPr="0097350F">
        <w:rPr>
          <w:sz w:val="16"/>
          <w:szCs w:val="16"/>
        </w:rPr>
        <w:t xml:space="preserve">Tyler Berger, </w:t>
      </w:r>
      <w:proofErr w:type="spellStart"/>
      <w:r w:rsidR="00630660" w:rsidRPr="0097350F">
        <w:rPr>
          <w:sz w:val="16"/>
          <w:szCs w:val="16"/>
        </w:rPr>
        <w:t>Sr</w:t>
      </w:r>
      <w:proofErr w:type="spellEnd"/>
      <w:r w:rsidR="00630660" w:rsidRPr="0097350F">
        <w:rPr>
          <w:sz w:val="16"/>
          <w:szCs w:val="16"/>
        </w:rPr>
        <w:t xml:space="preserve">, Nebraska </w:t>
      </w:r>
    </w:p>
    <w:p w14:paraId="5BA48715" w14:textId="780A3610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630660" w:rsidRPr="0097350F">
        <w:rPr>
          <w:sz w:val="16"/>
          <w:szCs w:val="16"/>
        </w:rPr>
        <w:t>Ryan Deakin, So, Northwestern</w:t>
      </w:r>
    </w:p>
    <w:p w14:paraId="51DF1D20" w14:textId="3DA97D76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7F6507" w:rsidRPr="0097350F">
        <w:rPr>
          <w:sz w:val="16"/>
          <w:szCs w:val="16"/>
        </w:rPr>
        <w:t xml:space="preserve">Hayden </w:t>
      </w:r>
      <w:proofErr w:type="spellStart"/>
      <w:r w:rsidR="007F6507" w:rsidRPr="0097350F">
        <w:rPr>
          <w:sz w:val="16"/>
          <w:szCs w:val="16"/>
        </w:rPr>
        <w:t>Hidlay</w:t>
      </w:r>
      <w:proofErr w:type="spellEnd"/>
      <w:r w:rsidR="007F6507" w:rsidRPr="0097350F">
        <w:rPr>
          <w:sz w:val="16"/>
          <w:szCs w:val="16"/>
        </w:rPr>
        <w:t>, So, North Carolina State</w:t>
      </w:r>
    </w:p>
    <w:p w14:paraId="776D2F0F" w14:textId="69D7ED02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1E1F1D" w:rsidRPr="0097350F">
        <w:rPr>
          <w:sz w:val="16"/>
          <w:szCs w:val="16"/>
        </w:rPr>
        <w:t xml:space="preserve">Alec Pantaleo, </w:t>
      </w:r>
      <w:proofErr w:type="spellStart"/>
      <w:r w:rsidR="001E1F1D" w:rsidRPr="0097350F">
        <w:rPr>
          <w:sz w:val="16"/>
          <w:szCs w:val="16"/>
        </w:rPr>
        <w:t>Sr</w:t>
      </w:r>
      <w:proofErr w:type="spellEnd"/>
      <w:r w:rsidR="001E1F1D" w:rsidRPr="0097350F">
        <w:rPr>
          <w:sz w:val="16"/>
          <w:szCs w:val="16"/>
        </w:rPr>
        <w:t>, Michigan</w:t>
      </w:r>
    </w:p>
    <w:p w14:paraId="32B35BDE" w14:textId="0932D25C" w:rsidR="00261F2C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proofErr w:type="spellStart"/>
      <w:r w:rsidR="001E1F1D" w:rsidRPr="0097350F">
        <w:rPr>
          <w:sz w:val="16"/>
          <w:szCs w:val="16"/>
        </w:rPr>
        <w:t>Ke</w:t>
      </w:r>
      <w:proofErr w:type="spellEnd"/>
      <w:r w:rsidR="001E1F1D" w:rsidRPr="0097350F">
        <w:rPr>
          <w:sz w:val="16"/>
          <w:szCs w:val="16"/>
        </w:rPr>
        <w:t>-Shawn Hayes, Jr, Ohio State</w:t>
      </w:r>
    </w:p>
    <w:p w14:paraId="25D83296" w14:textId="5FDBAAC3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1E1F1D" w:rsidRPr="0097350F">
        <w:rPr>
          <w:sz w:val="16"/>
          <w:szCs w:val="16"/>
        </w:rPr>
        <w:t xml:space="preserve">Kaleb Young, So, Iowa </w:t>
      </w:r>
    </w:p>
    <w:p w14:paraId="72195D49" w14:textId="1DA95DCC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945606" w:rsidRPr="0097350F">
        <w:rPr>
          <w:sz w:val="16"/>
          <w:szCs w:val="16"/>
        </w:rPr>
        <w:t xml:space="preserve">Steve </w:t>
      </w:r>
      <w:proofErr w:type="spellStart"/>
      <w:r w:rsidR="00945606" w:rsidRPr="0097350F">
        <w:rPr>
          <w:sz w:val="16"/>
          <w:szCs w:val="16"/>
        </w:rPr>
        <w:t>Bleise</w:t>
      </w:r>
      <w:proofErr w:type="spellEnd"/>
      <w:r w:rsidR="00945606" w:rsidRPr="0097350F">
        <w:rPr>
          <w:sz w:val="16"/>
          <w:szCs w:val="16"/>
        </w:rPr>
        <w:t xml:space="preserve">, </w:t>
      </w:r>
      <w:proofErr w:type="spellStart"/>
      <w:r w:rsidR="00945606" w:rsidRPr="0097350F">
        <w:rPr>
          <w:sz w:val="16"/>
          <w:szCs w:val="16"/>
        </w:rPr>
        <w:t>Sr</w:t>
      </w:r>
      <w:proofErr w:type="spellEnd"/>
      <w:r w:rsidR="00945606" w:rsidRPr="0097350F">
        <w:rPr>
          <w:sz w:val="16"/>
          <w:szCs w:val="16"/>
        </w:rPr>
        <w:t>, Minnesota</w:t>
      </w:r>
    </w:p>
    <w:p w14:paraId="521CAD95" w14:textId="7F0257D8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1E1F1D" w:rsidRPr="0097350F">
        <w:rPr>
          <w:sz w:val="16"/>
          <w:szCs w:val="16"/>
        </w:rPr>
        <w:t xml:space="preserve">Eric Barone, Jr, Illinois </w:t>
      </w:r>
    </w:p>
    <w:p w14:paraId="313C14E8" w14:textId="17F0F63A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1E1F1D" w:rsidRPr="0097350F">
        <w:rPr>
          <w:sz w:val="16"/>
          <w:szCs w:val="16"/>
        </w:rPr>
        <w:t>Larry Early, Jr, Old Dominion</w:t>
      </w:r>
    </w:p>
    <w:p w14:paraId="21F142EF" w14:textId="73FB9903" w:rsidR="00E105C1" w:rsidRPr="0097350F" w:rsidRDefault="00807D51" w:rsidP="00E105C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proofErr w:type="spellStart"/>
      <w:r w:rsidR="00341F57" w:rsidRPr="0097350F">
        <w:rPr>
          <w:sz w:val="16"/>
          <w:szCs w:val="16"/>
        </w:rPr>
        <w:t>Taleb</w:t>
      </w:r>
      <w:proofErr w:type="spellEnd"/>
      <w:r w:rsidR="00341F57" w:rsidRPr="0097350F">
        <w:rPr>
          <w:sz w:val="16"/>
          <w:szCs w:val="16"/>
        </w:rPr>
        <w:t xml:space="preserve"> </w:t>
      </w:r>
      <w:proofErr w:type="spellStart"/>
      <w:r w:rsidR="00341F57" w:rsidRPr="0097350F">
        <w:rPr>
          <w:sz w:val="16"/>
          <w:szCs w:val="16"/>
        </w:rPr>
        <w:t>Rahmani</w:t>
      </w:r>
      <w:proofErr w:type="spellEnd"/>
      <w:r w:rsidR="00341F57" w:rsidRPr="0097350F">
        <w:rPr>
          <w:sz w:val="16"/>
          <w:szCs w:val="16"/>
        </w:rPr>
        <w:t>, Jr, Pittsburgh</w:t>
      </w:r>
    </w:p>
    <w:p w14:paraId="794C0D41" w14:textId="0134F810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341F57" w:rsidRPr="0097350F">
        <w:rPr>
          <w:sz w:val="16"/>
          <w:szCs w:val="16"/>
        </w:rPr>
        <w:t>Josh Humphreys, Fr, Lehigh</w:t>
      </w:r>
    </w:p>
    <w:p w14:paraId="75A56428" w14:textId="705A5019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341F57" w:rsidRPr="0097350F">
        <w:rPr>
          <w:sz w:val="16"/>
          <w:szCs w:val="16"/>
        </w:rPr>
        <w:t>Luke Weber, So, North Dakota State</w:t>
      </w:r>
    </w:p>
    <w:p w14:paraId="650041F3" w14:textId="0176A760" w:rsidR="00AF6719" w:rsidRPr="0097350F" w:rsidRDefault="00807D51" w:rsidP="00AF67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DB3AA1" w:rsidRPr="0097350F">
        <w:rPr>
          <w:sz w:val="16"/>
          <w:szCs w:val="16"/>
        </w:rPr>
        <w:t xml:space="preserve">Jake </w:t>
      </w:r>
      <w:proofErr w:type="spellStart"/>
      <w:r w:rsidR="00DB3AA1" w:rsidRPr="0097350F">
        <w:rPr>
          <w:sz w:val="16"/>
          <w:szCs w:val="16"/>
        </w:rPr>
        <w:t>Danishek</w:t>
      </w:r>
      <w:proofErr w:type="spellEnd"/>
      <w:r w:rsidR="00DB3AA1" w:rsidRPr="0097350F">
        <w:rPr>
          <w:sz w:val="16"/>
          <w:szCs w:val="16"/>
        </w:rPr>
        <w:t xml:space="preserve">, </w:t>
      </w:r>
      <w:proofErr w:type="spellStart"/>
      <w:r w:rsidR="00DB3AA1" w:rsidRPr="0097350F">
        <w:rPr>
          <w:sz w:val="16"/>
          <w:szCs w:val="16"/>
        </w:rPr>
        <w:t>Sr</w:t>
      </w:r>
      <w:proofErr w:type="spellEnd"/>
      <w:r w:rsidR="00DB3AA1" w:rsidRPr="0097350F">
        <w:rPr>
          <w:sz w:val="16"/>
          <w:szCs w:val="16"/>
        </w:rPr>
        <w:t>, Indiana</w:t>
      </w:r>
    </w:p>
    <w:p w14:paraId="55EEE503" w14:textId="31D699DD" w:rsidR="00AF6719" w:rsidRPr="0097350F" w:rsidRDefault="00807D51" w:rsidP="00AF67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5. </w:t>
      </w:r>
      <w:r w:rsidR="00DB3AA1" w:rsidRPr="0097350F">
        <w:rPr>
          <w:sz w:val="16"/>
          <w:szCs w:val="16"/>
        </w:rPr>
        <w:t xml:space="preserve">Christian </w:t>
      </w:r>
      <w:proofErr w:type="spellStart"/>
      <w:r w:rsidR="00DB3AA1" w:rsidRPr="0097350F">
        <w:rPr>
          <w:sz w:val="16"/>
          <w:szCs w:val="16"/>
        </w:rPr>
        <w:t>Pagdilao</w:t>
      </w:r>
      <w:proofErr w:type="spellEnd"/>
      <w:r w:rsidR="00DB3AA1" w:rsidRPr="0097350F">
        <w:rPr>
          <w:sz w:val="16"/>
          <w:szCs w:val="16"/>
        </w:rPr>
        <w:t xml:space="preserve">, </w:t>
      </w:r>
      <w:proofErr w:type="spellStart"/>
      <w:r w:rsidR="00DB3AA1" w:rsidRPr="0097350F">
        <w:rPr>
          <w:sz w:val="16"/>
          <w:szCs w:val="16"/>
        </w:rPr>
        <w:t>Sr</w:t>
      </w:r>
      <w:proofErr w:type="spellEnd"/>
      <w:r w:rsidR="00DB3AA1" w:rsidRPr="0097350F">
        <w:rPr>
          <w:sz w:val="16"/>
          <w:szCs w:val="16"/>
        </w:rPr>
        <w:t>, Arizona</w:t>
      </w:r>
    </w:p>
    <w:p w14:paraId="48D486D8" w14:textId="0FACF992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DB3AA1" w:rsidRPr="0097350F">
        <w:rPr>
          <w:sz w:val="16"/>
          <w:szCs w:val="16"/>
        </w:rPr>
        <w:t>Jarrett Jacques, Fr, Missouri</w:t>
      </w:r>
    </w:p>
    <w:p w14:paraId="1C45F5BF" w14:textId="2139FFD8" w:rsidR="00F84EDF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1955F4" w:rsidRPr="0097350F">
        <w:rPr>
          <w:sz w:val="16"/>
          <w:szCs w:val="16"/>
        </w:rPr>
        <w:t>Josh McClure, So, North Carolina</w:t>
      </w:r>
    </w:p>
    <w:p w14:paraId="42F15BBB" w14:textId="60AA7131" w:rsidR="00534FD5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1955F4" w:rsidRPr="0097350F">
        <w:rPr>
          <w:sz w:val="16"/>
          <w:szCs w:val="16"/>
        </w:rPr>
        <w:t xml:space="preserve">Dominick </w:t>
      </w:r>
      <w:proofErr w:type="spellStart"/>
      <w:r w:rsidR="001955F4" w:rsidRPr="0097350F">
        <w:rPr>
          <w:sz w:val="16"/>
          <w:szCs w:val="16"/>
        </w:rPr>
        <w:t>Mandarino</w:t>
      </w:r>
      <w:proofErr w:type="spellEnd"/>
      <w:r w:rsidR="001955F4" w:rsidRPr="0097350F">
        <w:rPr>
          <w:sz w:val="16"/>
          <w:szCs w:val="16"/>
        </w:rPr>
        <w:t>, So, Stanford</w:t>
      </w:r>
    </w:p>
    <w:p w14:paraId="4058E961" w14:textId="0E087DAC" w:rsidR="00807D51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7053B6" w:rsidRPr="0097350F">
        <w:rPr>
          <w:sz w:val="16"/>
          <w:szCs w:val="16"/>
        </w:rPr>
        <w:t xml:space="preserve">. </w:t>
      </w:r>
      <w:r w:rsidR="00C57FE2" w:rsidRPr="0097350F">
        <w:rPr>
          <w:sz w:val="16"/>
          <w:szCs w:val="16"/>
        </w:rPr>
        <w:t xml:space="preserve">Quincy Monday, </w:t>
      </w:r>
      <w:r w:rsidR="00C66CCD" w:rsidRPr="0097350F">
        <w:rPr>
          <w:sz w:val="16"/>
          <w:szCs w:val="16"/>
        </w:rPr>
        <w:t>Fr</w:t>
      </w:r>
      <w:r w:rsidR="00C57FE2" w:rsidRPr="0097350F">
        <w:rPr>
          <w:sz w:val="16"/>
          <w:szCs w:val="16"/>
        </w:rPr>
        <w:t>, Princeton</w:t>
      </w:r>
    </w:p>
    <w:p w14:paraId="03DC6C36" w14:textId="0EF45E1F" w:rsidR="003259DD" w:rsidRPr="0097350F" w:rsidRDefault="00807D51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20</w:t>
      </w:r>
      <w:r w:rsidR="00CB12A7" w:rsidRPr="0097350F">
        <w:rPr>
          <w:sz w:val="16"/>
          <w:szCs w:val="16"/>
        </w:rPr>
        <w:t xml:space="preserve">. </w:t>
      </w:r>
      <w:r w:rsidR="00C66CCD" w:rsidRPr="0097350F">
        <w:rPr>
          <w:sz w:val="16"/>
          <w:szCs w:val="16"/>
        </w:rPr>
        <w:t>Zac Carson, Jr</w:t>
      </w:r>
      <w:r w:rsidR="00C57FE2" w:rsidRPr="0097350F">
        <w:rPr>
          <w:sz w:val="16"/>
          <w:szCs w:val="16"/>
        </w:rPr>
        <w:t>, Ohio</w:t>
      </w:r>
    </w:p>
    <w:p w14:paraId="6E72271D" w14:textId="77777777" w:rsidR="00EC1258" w:rsidRPr="0097350F" w:rsidRDefault="00EC1258" w:rsidP="00807D51">
      <w:pPr>
        <w:spacing w:after="0"/>
        <w:rPr>
          <w:sz w:val="16"/>
          <w:szCs w:val="16"/>
        </w:rPr>
      </w:pPr>
    </w:p>
    <w:p w14:paraId="3A3006DE" w14:textId="77777777" w:rsidR="00B130CC" w:rsidRPr="0097350F" w:rsidRDefault="00B130CC" w:rsidP="00807D5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65</w:t>
      </w:r>
    </w:p>
    <w:p w14:paraId="5F8455C7" w14:textId="77777777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5A046C" w:rsidRPr="0097350F">
        <w:rPr>
          <w:sz w:val="16"/>
          <w:szCs w:val="16"/>
        </w:rPr>
        <w:t xml:space="preserve">Vincenzo Joseph, </w:t>
      </w:r>
      <w:r w:rsidR="00A31AFB" w:rsidRPr="0097350F">
        <w:rPr>
          <w:sz w:val="16"/>
          <w:szCs w:val="16"/>
        </w:rPr>
        <w:t>Jr</w:t>
      </w:r>
      <w:r w:rsidR="005A046C" w:rsidRPr="0097350F">
        <w:rPr>
          <w:sz w:val="16"/>
          <w:szCs w:val="16"/>
        </w:rPr>
        <w:t>, Penn State</w:t>
      </w:r>
    </w:p>
    <w:p w14:paraId="72DB990B" w14:textId="77B251FB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654AFE" w:rsidRPr="0097350F">
        <w:rPr>
          <w:sz w:val="16"/>
          <w:szCs w:val="16"/>
        </w:rPr>
        <w:t xml:space="preserve">Alex </w:t>
      </w:r>
      <w:proofErr w:type="spellStart"/>
      <w:r w:rsidR="00654AFE" w:rsidRPr="0097350F">
        <w:rPr>
          <w:sz w:val="16"/>
          <w:szCs w:val="16"/>
        </w:rPr>
        <w:t>Marinelli</w:t>
      </w:r>
      <w:proofErr w:type="spellEnd"/>
      <w:r w:rsidR="00654AFE" w:rsidRPr="0097350F">
        <w:rPr>
          <w:sz w:val="16"/>
          <w:szCs w:val="16"/>
        </w:rPr>
        <w:t xml:space="preserve">, So, Iowa </w:t>
      </w:r>
    </w:p>
    <w:p w14:paraId="6D8B2E75" w14:textId="0EFFF14A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654AFE" w:rsidRPr="0097350F">
        <w:rPr>
          <w:sz w:val="16"/>
          <w:szCs w:val="16"/>
        </w:rPr>
        <w:t>Evan Wick, So, Wisconsin</w:t>
      </w:r>
    </w:p>
    <w:p w14:paraId="0F823B43" w14:textId="79394630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0F3BB1" w:rsidRPr="0097350F">
        <w:rPr>
          <w:sz w:val="16"/>
          <w:szCs w:val="16"/>
        </w:rPr>
        <w:t xml:space="preserve">Josh Shields, Jr, Arizona State </w:t>
      </w:r>
    </w:p>
    <w:p w14:paraId="12283D74" w14:textId="5DE1475D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0F3BB1" w:rsidRPr="0097350F">
        <w:rPr>
          <w:sz w:val="16"/>
          <w:szCs w:val="16"/>
        </w:rPr>
        <w:t>Cha</w:t>
      </w:r>
      <w:r w:rsidR="00D14782" w:rsidRPr="0097350F">
        <w:rPr>
          <w:sz w:val="16"/>
          <w:szCs w:val="16"/>
        </w:rPr>
        <w:t>nce</w:t>
      </w:r>
      <w:r w:rsidR="000F3BB1" w:rsidRPr="0097350F">
        <w:rPr>
          <w:sz w:val="16"/>
          <w:szCs w:val="16"/>
        </w:rPr>
        <w:t xml:space="preserve"> </w:t>
      </w:r>
      <w:proofErr w:type="spellStart"/>
      <w:r w:rsidR="000F3BB1" w:rsidRPr="0097350F">
        <w:rPr>
          <w:sz w:val="16"/>
          <w:szCs w:val="16"/>
        </w:rPr>
        <w:t>Marsteller</w:t>
      </w:r>
      <w:proofErr w:type="spellEnd"/>
      <w:r w:rsidR="000F3BB1" w:rsidRPr="0097350F">
        <w:rPr>
          <w:sz w:val="16"/>
          <w:szCs w:val="16"/>
        </w:rPr>
        <w:t xml:space="preserve">, </w:t>
      </w:r>
      <w:proofErr w:type="spellStart"/>
      <w:r w:rsidR="000F3BB1" w:rsidRPr="0097350F">
        <w:rPr>
          <w:sz w:val="16"/>
          <w:szCs w:val="16"/>
        </w:rPr>
        <w:t>Sr</w:t>
      </w:r>
      <w:proofErr w:type="spellEnd"/>
      <w:r w:rsidR="000F3BB1" w:rsidRPr="0097350F">
        <w:rPr>
          <w:sz w:val="16"/>
          <w:szCs w:val="16"/>
        </w:rPr>
        <w:t>, Lock Haven</w:t>
      </w:r>
    </w:p>
    <w:p w14:paraId="2CCA42E4" w14:textId="2539BFE0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89698A" w:rsidRPr="0097350F">
        <w:rPr>
          <w:sz w:val="16"/>
          <w:szCs w:val="16"/>
        </w:rPr>
        <w:t xml:space="preserve">Isaiah White, Jr, Nebraska </w:t>
      </w:r>
    </w:p>
    <w:p w14:paraId="6674DDB2" w14:textId="289CBDCB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046498" w:rsidRPr="0097350F">
        <w:rPr>
          <w:sz w:val="16"/>
          <w:szCs w:val="16"/>
        </w:rPr>
        <w:t>Logan Massa, Jr, Michigan</w:t>
      </w:r>
    </w:p>
    <w:p w14:paraId="2C69F0B3" w14:textId="57BF96A8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046498" w:rsidRPr="0097350F">
        <w:rPr>
          <w:sz w:val="16"/>
          <w:szCs w:val="16"/>
        </w:rPr>
        <w:t xml:space="preserve">Mekhi Lewis, Fr, Virginia Tech </w:t>
      </w:r>
    </w:p>
    <w:p w14:paraId="7743C03E" w14:textId="085E8833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9.</w:t>
      </w:r>
      <w:r w:rsidR="00FB6D40" w:rsidRPr="0097350F">
        <w:rPr>
          <w:sz w:val="16"/>
          <w:szCs w:val="16"/>
        </w:rPr>
        <w:t xml:space="preserve"> </w:t>
      </w:r>
      <w:r w:rsidR="00735487" w:rsidRPr="0097350F">
        <w:rPr>
          <w:sz w:val="16"/>
          <w:szCs w:val="16"/>
        </w:rPr>
        <w:t xml:space="preserve">Branson Ashworth, </w:t>
      </w:r>
      <w:proofErr w:type="spellStart"/>
      <w:r w:rsidR="00735487" w:rsidRPr="0097350F">
        <w:rPr>
          <w:sz w:val="16"/>
          <w:szCs w:val="16"/>
        </w:rPr>
        <w:t>Sr</w:t>
      </w:r>
      <w:proofErr w:type="spellEnd"/>
      <w:r w:rsidR="00735487" w:rsidRPr="0097350F">
        <w:rPr>
          <w:sz w:val="16"/>
          <w:szCs w:val="16"/>
        </w:rPr>
        <w:t xml:space="preserve">, Wyoming </w:t>
      </w:r>
    </w:p>
    <w:p w14:paraId="7D32F3B8" w14:textId="2D9BD090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735487" w:rsidRPr="0097350F">
        <w:rPr>
          <w:sz w:val="16"/>
          <w:szCs w:val="16"/>
        </w:rPr>
        <w:t>Demetrius Romero, Jr, Utah Valley</w:t>
      </w:r>
    </w:p>
    <w:p w14:paraId="26BCDAF2" w14:textId="57F8066F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262DBB" w:rsidRPr="0097350F">
        <w:rPr>
          <w:sz w:val="16"/>
          <w:szCs w:val="16"/>
        </w:rPr>
        <w:t xml:space="preserve">Bryce </w:t>
      </w:r>
      <w:proofErr w:type="spellStart"/>
      <w:r w:rsidR="00262DBB" w:rsidRPr="0097350F">
        <w:rPr>
          <w:sz w:val="16"/>
          <w:szCs w:val="16"/>
        </w:rPr>
        <w:t>Steiert</w:t>
      </w:r>
      <w:proofErr w:type="spellEnd"/>
      <w:r w:rsidR="00262DBB" w:rsidRPr="0097350F">
        <w:rPr>
          <w:sz w:val="16"/>
          <w:szCs w:val="16"/>
        </w:rPr>
        <w:t>, Jr, Northern Iowa</w:t>
      </w:r>
    </w:p>
    <w:p w14:paraId="36284E8E" w14:textId="54A321D0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341F57" w:rsidRPr="0097350F">
        <w:rPr>
          <w:sz w:val="16"/>
          <w:szCs w:val="16"/>
        </w:rPr>
        <w:t xml:space="preserve">Chandler Rogers, </w:t>
      </w:r>
      <w:proofErr w:type="spellStart"/>
      <w:r w:rsidR="00341F57" w:rsidRPr="0097350F">
        <w:rPr>
          <w:sz w:val="16"/>
          <w:szCs w:val="16"/>
        </w:rPr>
        <w:t>Sr</w:t>
      </w:r>
      <w:proofErr w:type="spellEnd"/>
      <w:r w:rsidR="00341F57" w:rsidRPr="0097350F">
        <w:rPr>
          <w:sz w:val="16"/>
          <w:szCs w:val="16"/>
        </w:rPr>
        <w:t>, Oklahoma State</w:t>
      </w:r>
    </w:p>
    <w:p w14:paraId="435A72DB" w14:textId="521D4117" w:rsidR="00027319" w:rsidRPr="0097350F" w:rsidRDefault="00027319" w:rsidP="00202C4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AC4E45" w:rsidRPr="0097350F">
        <w:rPr>
          <w:sz w:val="16"/>
          <w:szCs w:val="16"/>
        </w:rPr>
        <w:t>Connor Flynn, Jr, Missouri</w:t>
      </w:r>
    </w:p>
    <w:p w14:paraId="7FF50A28" w14:textId="0707286B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proofErr w:type="spellStart"/>
      <w:r w:rsidR="00AC4E45" w:rsidRPr="0097350F">
        <w:rPr>
          <w:sz w:val="16"/>
          <w:szCs w:val="16"/>
        </w:rPr>
        <w:t>Te’shan</w:t>
      </w:r>
      <w:proofErr w:type="spellEnd"/>
      <w:r w:rsidR="00AC4E45" w:rsidRPr="0097350F">
        <w:rPr>
          <w:sz w:val="16"/>
          <w:szCs w:val="16"/>
        </w:rPr>
        <w:t xml:space="preserve"> Campbell, </w:t>
      </w:r>
      <w:proofErr w:type="spellStart"/>
      <w:r w:rsidR="00AC4E45" w:rsidRPr="0097350F">
        <w:rPr>
          <w:sz w:val="16"/>
          <w:szCs w:val="16"/>
        </w:rPr>
        <w:t>Sr</w:t>
      </w:r>
      <w:proofErr w:type="spellEnd"/>
      <w:r w:rsidR="00AC4E45" w:rsidRPr="0097350F">
        <w:rPr>
          <w:sz w:val="16"/>
          <w:szCs w:val="16"/>
        </w:rPr>
        <w:t>, Ohio State</w:t>
      </w:r>
    </w:p>
    <w:p w14:paraId="76938F1F" w14:textId="6CC14D4D" w:rsidR="00027319" w:rsidRPr="0097350F" w:rsidRDefault="00163106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.</w:t>
      </w:r>
      <w:r w:rsidR="00CC68D4" w:rsidRPr="0097350F">
        <w:rPr>
          <w:sz w:val="16"/>
          <w:szCs w:val="16"/>
        </w:rPr>
        <w:t xml:space="preserve"> </w:t>
      </w:r>
      <w:r w:rsidR="00AC4E45" w:rsidRPr="0097350F">
        <w:rPr>
          <w:sz w:val="16"/>
          <w:szCs w:val="16"/>
        </w:rPr>
        <w:t>Andrew Fogarty, Jr, North Dakota State</w:t>
      </w:r>
    </w:p>
    <w:p w14:paraId="15E69C5D" w14:textId="0A0C3127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6.</w:t>
      </w:r>
      <w:r w:rsidR="00C23C50" w:rsidRPr="0097350F">
        <w:rPr>
          <w:sz w:val="16"/>
          <w:szCs w:val="16"/>
        </w:rPr>
        <w:t xml:space="preserve"> </w:t>
      </w:r>
      <w:r w:rsidR="00AC4E45" w:rsidRPr="0097350F">
        <w:rPr>
          <w:sz w:val="16"/>
          <w:szCs w:val="16"/>
        </w:rPr>
        <w:t>Joey Gunther, Jr, Illinois</w:t>
      </w:r>
    </w:p>
    <w:p w14:paraId="4B095840" w14:textId="06B0A3AB" w:rsidR="00EF4E35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7.</w:t>
      </w:r>
      <w:r w:rsidR="00634115" w:rsidRPr="0097350F">
        <w:rPr>
          <w:sz w:val="16"/>
          <w:szCs w:val="16"/>
        </w:rPr>
        <w:t xml:space="preserve"> </w:t>
      </w:r>
      <w:r w:rsidR="00AC4E45" w:rsidRPr="0097350F">
        <w:rPr>
          <w:sz w:val="16"/>
          <w:szCs w:val="16"/>
        </w:rPr>
        <w:t xml:space="preserve">Jesse </w:t>
      </w:r>
      <w:proofErr w:type="spellStart"/>
      <w:r w:rsidR="00AC4E45" w:rsidRPr="0097350F">
        <w:rPr>
          <w:sz w:val="16"/>
          <w:szCs w:val="16"/>
        </w:rPr>
        <w:t>Dellavecchia</w:t>
      </w:r>
      <w:proofErr w:type="spellEnd"/>
      <w:r w:rsidR="00AC4E45" w:rsidRPr="0097350F">
        <w:rPr>
          <w:sz w:val="16"/>
          <w:szCs w:val="16"/>
        </w:rPr>
        <w:t>, Jr, Rider</w:t>
      </w:r>
    </w:p>
    <w:p w14:paraId="408B7F7E" w14:textId="607C9032" w:rsidR="00027319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proofErr w:type="spellStart"/>
      <w:r w:rsidR="000160D3" w:rsidRPr="0097350F">
        <w:rPr>
          <w:sz w:val="16"/>
          <w:szCs w:val="16"/>
        </w:rPr>
        <w:t>Ebed</w:t>
      </w:r>
      <w:proofErr w:type="spellEnd"/>
      <w:r w:rsidR="000160D3" w:rsidRPr="0097350F">
        <w:rPr>
          <w:sz w:val="16"/>
          <w:szCs w:val="16"/>
        </w:rPr>
        <w:t xml:space="preserve"> Jarrell, Jr, Drexel</w:t>
      </w:r>
    </w:p>
    <w:p w14:paraId="30DFFAFC" w14:textId="6BCDA441" w:rsidR="003409D3" w:rsidRPr="0097350F" w:rsidRDefault="00027319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293C58" w:rsidRPr="0097350F">
        <w:rPr>
          <w:sz w:val="16"/>
          <w:szCs w:val="16"/>
        </w:rPr>
        <w:t xml:space="preserve">. </w:t>
      </w:r>
      <w:r w:rsidR="000160D3" w:rsidRPr="0097350F">
        <w:rPr>
          <w:sz w:val="16"/>
          <w:szCs w:val="16"/>
        </w:rPr>
        <w:t xml:space="preserve">Tanner </w:t>
      </w:r>
      <w:proofErr w:type="spellStart"/>
      <w:r w:rsidR="000160D3" w:rsidRPr="0097350F">
        <w:rPr>
          <w:sz w:val="16"/>
          <w:szCs w:val="16"/>
        </w:rPr>
        <w:t>Skidgel</w:t>
      </w:r>
      <w:proofErr w:type="spellEnd"/>
      <w:r w:rsidR="000160D3" w:rsidRPr="0097350F">
        <w:rPr>
          <w:sz w:val="16"/>
          <w:szCs w:val="16"/>
        </w:rPr>
        <w:t>, So, Navy</w:t>
      </w:r>
    </w:p>
    <w:p w14:paraId="4CA1F7D6" w14:textId="4DFD7C7E" w:rsidR="00964C6A" w:rsidRPr="0097350F" w:rsidRDefault="00293C58" w:rsidP="001470B8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r w:rsidR="000160D3" w:rsidRPr="0097350F">
        <w:rPr>
          <w:sz w:val="16"/>
          <w:szCs w:val="16"/>
        </w:rPr>
        <w:t xml:space="preserve">Tyler </w:t>
      </w:r>
      <w:proofErr w:type="spellStart"/>
      <w:r w:rsidR="000160D3" w:rsidRPr="0097350F">
        <w:rPr>
          <w:sz w:val="16"/>
          <w:szCs w:val="16"/>
        </w:rPr>
        <w:t>Marinelli</w:t>
      </w:r>
      <w:proofErr w:type="spellEnd"/>
      <w:r w:rsidR="000160D3" w:rsidRPr="0097350F">
        <w:rPr>
          <w:sz w:val="16"/>
          <w:szCs w:val="16"/>
        </w:rPr>
        <w:t xml:space="preserve">, </w:t>
      </w:r>
      <w:proofErr w:type="spellStart"/>
      <w:r w:rsidR="00C66CCD" w:rsidRPr="0097350F">
        <w:rPr>
          <w:sz w:val="16"/>
          <w:szCs w:val="16"/>
        </w:rPr>
        <w:t>Sr</w:t>
      </w:r>
      <w:proofErr w:type="spellEnd"/>
      <w:r w:rsidR="000160D3" w:rsidRPr="0097350F">
        <w:rPr>
          <w:sz w:val="16"/>
          <w:szCs w:val="16"/>
        </w:rPr>
        <w:t>, Gardner-Webb</w:t>
      </w:r>
    </w:p>
    <w:p w14:paraId="0F16EDAE" w14:textId="545D5C2E" w:rsidR="00466FF5" w:rsidRPr="0097350F" w:rsidRDefault="00466FF5" w:rsidP="00466FF5">
      <w:pPr>
        <w:spacing w:after="0"/>
        <w:rPr>
          <w:sz w:val="16"/>
          <w:szCs w:val="16"/>
        </w:rPr>
      </w:pPr>
    </w:p>
    <w:p w14:paraId="7DA8E6CD" w14:textId="77777777" w:rsidR="005B65B0" w:rsidRPr="0097350F" w:rsidRDefault="005B65B0" w:rsidP="00027319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74</w:t>
      </w:r>
    </w:p>
    <w:p w14:paraId="53AB4853" w14:textId="5182AC08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ED244B" w:rsidRPr="0097350F">
        <w:rPr>
          <w:sz w:val="16"/>
          <w:szCs w:val="16"/>
        </w:rPr>
        <w:t xml:space="preserve">Mark Hall, Jr, Penn State </w:t>
      </w:r>
    </w:p>
    <w:p w14:paraId="6D0269BF" w14:textId="17E4494C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632A44" w:rsidRPr="0097350F">
        <w:rPr>
          <w:sz w:val="16"/>
          <w:szCs w:val="16"/>
        </w:rPr>
        <w:t xml:space="preserve">Daniel Lewis, </w:t>
      </w:r>
      <w:proofErr w:type="spellStart"/>
      <w:r w:rsidR="00632A44" w:rsidRPr="0097350F">
        <w:rPr>
          <w:sz w:val="16"/>
          <w:szCs w:val="16"/>
        </w:rPr>
        <w:t>Sr</w:t>
      </w:r>
      <w:proofErr w:type="spellEnd"/>
      <w:r w:rsidR="00632A44" w:rsidRPr="0097350F">
        <w:rPr>
          <w:sz w:val="16"/>
          <w:szCs w:val="16"/>
        </w:rPr>
        <w:t xml:space="preserve">, Missouri </w:t>
      </w:r>
    </w:p>
    <w:p w14:paraId="109FBD2D" w14:textId="2BDCB5F0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632A44" w:rsidRPr="0097350F">
        <w:rPr>
          <w:sz w:val="16"/>
          <w:szCs w:val="16"/>
        </w:rPr>
        <w:t>Zahid Valencia, Jr, Arizona State</w:t>
      </w:r>
    </w:p>
    <w:p w14:paraId="5B291354" w14:textId="2946682A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632A44" w:rsidRPr="0097350F">
        <w:rPr>
          <w:sz w:val="16"/>
          <w:szCs w:val="16"/>
        </w:rPr>
        <w:t>Myles Amine, Jr, Michigan</w:t>
      </w:r>
    </w:p>
    <w:p w14:paraId="51D76F42" w14:textId="50BD9590" w:rsidR="00AA2D14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D14782" w:rsidRPr="0097350F">
        <w:rPr>
          <w:sz w:val="16"/>
          <w:szCs w:val="16"/>
        </w:rPr>
        <w:t xml:space="preserve">Jordan </w:t>
      </w:r>
      <w:proofErr w:type="spellStart"/>
      <w:r w:rsidR="00D14782" w:rsidRPr="0097350F">
        <w:rPr>
          <w:sz w:val="16"/>
          <w:szCs w:val="16"/>
        </w:rPr>
        <w:t>Kutler</w:t>
      </w:r>
      <w:proofErr w:type="spellEnd"/>
      <w:r w:rsidR="00D14782" w:rsidRPr="0097350F">
        <w:rPr>
          <w:sz w:val="16"/>
          <w:szCs w:val="16"/>
        </w:rPr>
        <w:t>, Jr, Lehigh</w:t>
      </w:r>
    </w:p>
    <w:p w14:paraId="50D4067A" w14:textId="5FF0391B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537AEE" w:rsidRPr="0097350F">
        <w:rPr>
          <w:sz w:val="16"/>
          <w:szCs w:val="16"/>
        </w:rPr>
        <w:t>Taylor Lujan, Jr, Northern Iowa</w:t>
      </w:r>
    </w:p>
    <w:p w14:paraId="71094571" w14:textId="4F8E1C18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9B7C69" w:rsidRPr="0097350F">
        <w:rPr>
          <w:sz w:val="16"/>
          <w:szCs w:val="16"/>
        </w:rPr>
        <w:t>David McFadden, Jr, Virginia Tech</w:t>
      </w:r>
    </w:p>
    <w:p w14:paraId="0BB9F910" w14:textId="5B6847D7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9B7C69" w:rsidRPr="0097350F">
        <w:rPr>
          <w:sz w:val="16"/>
          <w:szCs w:val="16"/>
        </w:rPr>
        <w:t>J</w:t>
      </w:r>
      <w:r w:rsidR="00EA3D15" w:rsidRPr="0097350F">
        <w:rPr>
          <w:sz w:val="16"/>
          <w:szCs w:val="16"/>
        </w:rPr>
        <w:t>oe Smith, J</w:t>
      </w:r>
      <w:r w:rsidR="009B7C69" w:rsidRPr="0097350F">
        <w:rPr>
          <w:sz w:val="16"/>
          <w:szCs w:val="16"/>
        </w:rPr>
        <w:t>r, Oklahoma State</w:t>
      </w:r>
    </w:p>
    <w:p w14:paraId="78949BC6" w14:textId="59505AA9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424180" w:rsidRPr="0097350F">
        <w:rPr>
          <w:sz w:val="16"/>
          <w:szCs w:val="16"/>
        </w:rPr>
        <w:t xml:space="preserve">Mikey </w:t>
      </w:r>
      <w:proofErr w:type="spellStart"/>
      <w:r w:rsidR="00424180" w:rsidRPr="0097350F">
        <w:rPr>
          <w:sz w:val="16"/>
          <w:szCs w:val="16"/>
        </w:rPr>
        <w:t>Labriola</w:t>
      </w:r>
      <w:proofErr w:type="spellEnd"/>
      <w:r w:rsidR="00424180" w:rsidRPr="0097350F">
        <w:rPr>
          <w:sz w:val="16"/>
          <w:szCs w:val="16"/>
        </w:rPr>
        <w:t>, Fr, Nebraska</w:t>
      </w:r>
    </w:p>
    <w:p w14:paraId="7828E746" w14:textId="040E7E76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424180" w:rsidRPr="0097350F">
        <w:rPr>
          <w:sz w:val="16"/>
          <w:szCs w:val="16"/>
        </w:rPr>
        <w:t>Brit Wilson, Fr, Northern Illinois</w:t>
      </w:r>
    </w:p>
    <w:p w14:paraId="543D5B72" w14:textId="371939F1" w:rsidR="005B65B0" w:rsidRPr="0097350F" w:rsidRDefault="00B34B68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424180" w:rsidRPr="0097350F">
        <w:rPr>
          <w:sz w:val="16"/>
          <w:szCs w:val="16"/>
        </w:rPr>
        <w:t>Ben Harvey, Jr, Army</w:t>
      </w:r>
    </w:p>
    <w:p w14:paraId="50E9F75C" w14:textId="11323105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735487" w:rsidRPr="0097350F">
        <w:rPr>
          <w:sz w:val="16"/>
          <w:szCs w:val="16"/>
        </w:rPr>
        <w:t xml:space="preserve">Dylan </w:t>
      </w:r>
      <w:proofErr w:type="spellStart"/>
      <w:r w:rsidR="00735487" w:rsidRPr="0097350F">
        <w:rPr>
          <w:sz w:val="16"/>
          <w:szCs w:val="16"/>
        </w:rPr>
        <w:t>Lydy</w:t>
      </w:r>
      <w:proofErr w:type="spellEnd"/>
      <w:r w:rsidR="00735487" w:rsidRPr="0097350F">
        <w:rPr>
          <w:sz w:val="16"/>
          <w:szCs w:val="16"/>
        </w:rPr>
        <w:t>, Jr, Purdue</w:t>
      </w:r>
    </w:p>
    <w:p w14:paraId="3AC3612F" w14:textId="47137630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735487" w:rsidRPr="0097350F">
        <w:rPr>
          <w:sz w:val="16"/>
          <w:szCs w:val="16"/>
        </w:rPr>
        <w:t xml:space="preserve">Devin </w:t>
      </w:r>
      <w:proofErr w:type="spellStart"/>
      <w:r w:rsidR="00735487" w:rsidRPr="0097350F">
        <w:rPr>
          <w:sz w:val="16"/>
          <w:szCs w:val="16"/>
        </w:rPr>
        <w:t>Skatzka</w:t>
      </w:r>
      <w:proofErr w:type="spellEnd"/>
      <w:r w:rsidR="00735487" w:rsidRPr="0097350F">
        <w:rPr>
          <w:sz w:val="16"/>
          <w:szCs w:val="16"/>
        </w:rPr>
        <w:t>, Jr, Minnesota</w:t>
      </w:r>
    </w:p>
    <w:p w14:paraId="74741CF7" w14:textId="1CBE8A9C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proofErr w:type="spellStart"/>
      <w:r w:rsidR="00341F57" w:rsidRPr="0097350F">
        <w:rPr>
          <w:sz w:val="16"/>
          <w:szCs w:val="16"/>
        </w:rPr>
        <w:t>Seldon</w:t>
      </w:r>
      <w:proofErr w:type="spellEnd"/>
      <w:r w:rsidR="00341F57" w:rsidRPr="0097350F">
        <w:rPr>
          <w:sz w:val="16"/>
          <w:szCs w:val="16"/>
        </w:rPr>
        <w:t xml:space="preserve"> Wright, </w:t>
      </w:r>
      <w:proofErr w:type="spellStart"/>
      <w:r w:rsidR="00341F57" w:rsidRPr="0097350F">
        <w:rPr>
          <w:sz w:val="16"/>
          <w:szCs w:val="16"/>
        </w:rPr>
        <w:t>Sr</w:t>
      </w:r>
      <w:proofErr w:type="spellEnd"/>
      <w:r w:rsidR="00341F57" w:rsidRPr="0097350F">
        <w:rPr>
          <w:sz w:val="16"/>
          <w:szCs w:val="16"/>
        </w:rPr>
        <w:t>, Old Dominion</w:t>
      </w:r>
    </w:p>
    <w:p w14:paraId="25882838" w14:textId="74AF5C0D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5. </w:t>
      </w:r>
      <w:r w:rsidR="00341F57" w:rsidRPr="0097350F">
        <w:rPr>
          <w:sz w:val="16"/>
          <w:szCs w:val="16"/>
        </w:rPr>
        <w:t xml:space="preserve">Matt </w:t>
      </w:r>
      <w:proofErr w:type="spellStart"/>
      <w:r w:rsidR="00341F57" w:rsidRPr="0097350F">
        <w:rPr>
          <w:sz w:val="16"/>
          <w:szCs w:val="16"/>
        </w:rPr>
        <w:t>Finesilver</w:t>
      </w:r>
      <w:proofErr w:type="spellEnd"/>
      <w:r w:rsidR="00341F57" w:rsidRPr="0097350F">
        <w:rPr>
          <w:sz w:val="16"/>
          <w:szCs w:val="16"/>
        </w:rPr>
        <w:t>, So, Duke</w:t>
      </w:r>
    </w:p>
    <w:p w14:paraId="737BA2D0" w14:textId="52DF495F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DB3AA1" w:rsidRPr="0097350F">
        <w:rPr>
          <w:sz w:val="16"/>
          <w:szCs w:val="16"/>
        </w:rPr>
        <w:t>Ethan Smith, Fr, Ohio State</w:t>
      </w:r>
    </w:p>
    <w:p w14:paraId="692207C9" w14:textId="5C876FF7" w:rsidR="005B65B0" w:rsidRPr="0097350F" w:rsidRDefault="00B34B68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DB3AA1" w:rsidRPr="0097350F">
        <w:rPr>
          <w:sz w:val="16"/>
          <w:szCs w:val="16"/>
        </w:rPr>
        <w:t xml:space="preserve">Brandon Womack, </w:t>
      </w:r>
      <w:proofErr w:type="spellStart"/>
      <w:r w:rsidR="00DB3AA1" w:rsidRPr="0097350F">
        <w:rPr>
          <w:sz w:val="16"/>
          <w:szCs w:val="16"/>
        </w:rPr>
        <w:t>Sr</w:t>
      </w:r>
      <w:proofErr w:type="spellEnd"/>
      <w:r w:rsidR="00DB3AA1" w:rsidRPr="0097350F">
        <w:rPr>
          <w:sz w:val="16"/>
          <w:szCs w:val="16"/>
        </w:rPr>
        <w:t>, Cornell</w:t>
      </w:r>
    </w:p>
    <w:p w14:paraId="59919E88" w14:textId="302CB6A4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341F57" w:rsidRPr="0097350F">
        <w:rPr>
          <w:sz w:val="16"/>
          <w:szCs w:val="16"/>
        </w:rPr>
        <w:t>Andrew Morgan, Jr, Campbell</w:t>
      </w:r>
    </w:p>
    <w:p w14:paraId="427BB28E" w14:textId="77835542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12719D" w:rsidRPr="0097350F">
        <w:rPr>
          <w:sz w:val="16"/>
          <w:szCs w:val="16"/>
        </w:rPr>
        <w:t>.</w:t>
      </w:r>
      <w:r w:rsidR="00E4291F" w:rsidRPr="0097350F">
        <w:rPr>
          <w:sz w:val="16"/>
          <w:szCs w:val="16"/>
        </w:rPr>
        <w:t xml:space="preserve"> </w:t>
      </w:r>
      <w:r w:rsidR="00341F57" w:rsidRPr="0097350F">
        <w:rPr>
          <w:sz w:val="16"/>
          <w:szCs w:val="16"/>
        </w:rPr>
        <w:t>Gregg Harvey, So, Pittsburgh</w:t>
      </w:r>
    </w:p>
    <w:p w14:paraId="1E7DC1B0" w14:textId="5FCFF9B3" w:rsidR="00CC15C2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20</w:t>
      </w:r>
      <w:r w:rsidR="006E7C8B" w:rsidRPr="0097350F">
        <w:rPr>
          <w:sz w:val="16"/>
          <w:szCs w:val="16"/>
        </w:rPr>
        <w:t xml:space="preserve">. </w:t>
      </w:r>
      <w:r w:rsidR="00341F57" w:rsidRPr="0097350F">
        <w:rPr>
          <w:sz w:val="16"/>
          <w:szCs w:val="16"/>
        </w:rPr>
        <w:t>Neal Richards, Jr, VMI</w:t>
      </w:r>
    </w:p>
    <w:p w14:paraId="597C3715" w14:textId="77777777" w:rsidR="005B65B0" w:rsidRPr="0097350F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97350F" w:rsidRDefault="005B65B0" w:rsidP="005B65B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84</w:t>
      </w:r>
    </w:p>
    <w:p w14:paraId="4FA5A25E" w14:textId="77777777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1A5AFE" w:rsidRPr="0097350F">
        <w:rPr>
          <w:sz w:val="16"/>
          <w:szCs w:val="16"/>
        </w:rPr>
        <w:t xml:space="preserve">Myles Martin, </w:t>
      </w:r>
      <w:proofErr w:type="spellStart"/>
      <w:r w:rsidR="001A5AFE" w:rsidRPr="0097350F">
        <w:rPr>
          <w:sz w:val="16"/>
          <w:szCs w:val="16"/>
        </w:rPr>
        <w:t>Sr</w:t>
      </w:r>
      <w:proofErr w:type="spellEnd"/>
      <w:r w:rsidR="001A5AFE" w:rsidRPr="0097350F">
        <w:rPr>
          <w:sz w:val="16"/>
          <w:szCs w:val="16"/>
        </w:rPr>
        <w:t>, Ohio State</w:t>
      </w:r>
    </w:p>
    <w:p w14:paraId="2052DFB8" w14:textId="609715F5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r w:rsidR="002B4D60" w:rsidRPr="0097350F">
        <w:rPr>
          <w:sz w:val="16"/>
          <w:szCs w:val="16"/>
        </w:rPr>
        <w:t xml:space="preserve">Shakur Rasheed, </w:t>
      </w:r>
      <w:proofErr w:type="spellStart"/>
      <w:r w:rsidR="002B4D60" w:rsidRPr="0097350F">
        <w:rPr>
          <w:sz w:val="16"/>
          <w:szCs w:val="16"/>
        </w:rPr>
        <w:t>Sr</w:t>
      </w:r>
      <w:proofErr w:type="spellEnd"/>
      <w:r w:rsidR="002B4D60" w:rsidRPr="0097350F">
        <w:rPr>
          <w:sz w:val="16"/>
          <w:szCs w:val="16"/>
        </w:rPr>
        <w:t>, Penn State</w:t>
      </w:r>
    </w:p>
    <w:p w14:paraId="265D5B14" w14:textId="6DCA01DC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E6528F" w:rsidRPr="0097350F">
        <w:rPr>
          <w:sz w:val="16"/>
          <w:szCs w:val="16"/>
        </w:rPr>
        <w:t xml:space="preserve">Taylor </w:t>
      </w:r>
      <w:proofErr w:type="spellStart"/>
      <w:r w:rsidR="00E6528F" w:rsidRPr="0097350F">
        <w:rPr>
          <w:sz w:val="16"/>
          <w:szCs w:val="16"/>
        </w:rPr>
        <w:t>Venz</w:t>
      </w:r>
      <w:proofErr w:type="spellEnd"/>
      <w:r w:rsidR="00E6528F" w:rsidRPr="0097350F">
        <w:rPr>
          <w:sz w:val="16"/>
          <w:szCs w:val="16"/>
        </w:rPr>
        <w:t>, So, Nebraska</w:t>
      </w:r>
    </w:p>
    <w:p w14:paraId="667BE1CF" w14:textId="6E4E994C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E6528F" w:rsidRPr="0097350F">
        <w:rPr>
          <w:sz w:val="16"/>
          <w:szCs w:val="16"/>
        </w:rPr>
        <w:t xml:space="preserve">Zack </w:t>
      </w:r>
      <w:proofErr w:type="spellStart"/>
      <w:r w:rsidR="00E6528F" w:rsidRPr="0097350F">
        <w:rPr>
          <w:sz w:val="16"/>
          <w:szCs w:val="16"/>
        </w:rPr>
        <w:t>Zavatsky</w:t>
      </w:r>
      <w:proofErr w:type="spellEnd"/>
      <w:r w:rsidR="00E6528F" w:rsidRPr="0097350F">
        <w:rPr>
          <w:sz w:val="16"/>
          <w:szCs w:val="16"/>
        </w:rPr>
        <w:t xml:space="preserve">, </w:t>
      </w:r>
      <w:proofErr w:type="spellStart"/>
      <w:r w:rsidR="00E6528F" w:rsidRPr="0097350F">
        <w:rPr>
          <w:sz w:val="16"/>
          <w:szCs w:val="16"/>
        </w:rPr>
        <w:t>Sr</w:t>
      </w:r>
      <w:proofErr w:type="spellEnd"/>
      <w:r w:rsidR="00E6528F" w:rsidRPr="0097350F">
        <w:rPr>
          <w:sz w:val="16"/>
          <w:szCs w:val="16"/>
        </w:rPr>
        <w:t>, Virginia Tech</w:t>
      </w:r>
    </w:p>
    <w:p w14:paraId="3992B058" w14:textId="098ACFDA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E6528F" w:rsidRPr="0097350F">
        <w:rPr>
          <w:sz w:val="16"/>
          <w:szCs w:val="16"/>
        </w:rPr>
        <w:t xml:space="preserve">Emery Parker, </w:t>
      </w:r>
      <w:proofErr w:type="spellStart"/>
      <w:r w:rsidR="00E6528F" w:rsidRPr="0097350F">
        <w:rPr>
          <w:sz w:val="16"/>
          <w:szCs w:val="16"/>
        </w:rPr>
        <w:t>Sr</w:t>
      </w:r>
      <w:proofErr w:type="spellEnd"/>
      <w:r w:rsidR="00E6528F" w:rsidRPr="0097350F">
        <w:rPr>
          <w:sz w:val="16"/>
          <w:szCs w:val="16"/>
        </w:rPr>
        <w:t>, Illinois</w:t>
      </w:r>
    </w:p>
    <w:p w14:paraId="4B83FA42" w14:textId="66A2455E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0A35DB" w:rsidRPr="0097350F">
        <w:rPr>
          <w:sz w:val="16"/>
          <w:szCs w:val="16"/>
        </w:rPr>
        <w:t xml:space="preserve">Nick </w:t>
      </w:r>
      <w:proofErr w:type="spellStart"/>
      <w:r w:rsidR="000A35DB" w:rsidRPr="0097350F">
        <w:rPr>
          <w:sz w:val="16"/>
          <w:szCs w:val="16"/>
        </w:rPr>
        <w:t>Reenan</w:t>
      </w:r>
      <w:proofErr w:type="spellEnd"/>
      <w:r w:rsidR="000A35DB" w:rsidRPr="0097350F">
        <w:rPr>
          <w:sz w:val="16"/>
          <w:szCs w:val="16"/>
        </w:rPr>
        <w:t>, So, North Carolina State</w:t>
      </w:r>
    </w:p>
    <w:p w14:paraId="21248B19" w14:textId="2271F9D9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E6528F" w:rsidRPr="0097350F">
        <w:rPr>
          <w:sz w:val="16"/>
          <w:szCs w:val="16"/>
        </w:rPr>
        <w:t xml:space="preserve">Ryan </w:t>
      </w:r>
      <w:proofErr w:type="spellStart"/>
      <w:r w:rsidR="00E6528F" w:rsidRPr="0097350F">
        <w:rPr>
          <w:sz w:val="16"/>
          <w:szCs w:val="16"/>
        </w:rPr>
        <w:t>Preisch</w:t>
      </w:r>
      <w:proofErr w:type="spellEnd"/>
      <w:r w:rsidR="00E6528F" w:rsidRPr="0097350F">
        <w:rPr>
          <w:sz w:val="16"/>
          <w:szCs w:val="16"/>
        </w:rPr>
        <w:t xml:space="preserve">, </w:t>
      </w:r>
      <w:proofErr w:type="spellStart"/>
      <w:r w:rsidR="00E6528F" w:rsidRPr="0097350F">
        <w:rPr>
          <w:sz w:val="16"/>
          <w:szCs w:val="16"/>
        </w:rPr>
        <w:t>Sr</w:t>
      </w:r>
      <w:proofErr w:type="spellEnd"/>
      <w:r w:rsidR="00E6528F" w:rsidRPr="0097350F">
        <w:rPr>
          <w:sz w:val="16"/>
          <w:szCs w:val="16"/>
        </w:rPr>
        <w:t xml:space="preserve">, Lehigh </w:t>
      </w:r>
    </w:p>
    <w:p w14:paraId="11F8FEC0" w14:textId="405037DE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FC401A" w:rsidRPr="0097350F">
        <w:rPr>
          <w:sz w:val="16"/>
          <w:szCs w:val="16"/>
        </w:rPr>
        <w:t>Max Dean, So, Cornell</w:t>
      </w:r>
    </w:p>
    <w:p w14:paraId="1851B5DD" w14:textId="43123240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FC401A" w:rsidRPr="0097350F">
        <w:rPr>
          <w:sz w:val="16"/>
          <w:szCs w:val="16"/>
        </w:rPr>
        <w:t xml:space="preserve">Lou </w:t>
      </w:r>
      <w:proofErr w:type="spellStart"/>
      <w:r w:rsidR="00FC401A" w:rsidRPr="0097350F">
        <w:rPr>
          <w:sz w:val="16"/>
          <w:szCs w:val="16"/>
        </w:rPr>
        <w:t>DePrez</w:t>
      </w:r>
      <w:proofErr w:type="spellEnd"/>
      <w:r w:rsidR="00FC401A" w:rsidRPr="0097350F">
        <w:rPr>
          <w:sz w:val="16"/>
          <w:szCs w:val="16"/>
        </w:rPr>
        <w:t>, Fr, Binghamton</w:t>
      </w:r>
    </w:p>
    <w:p w14:paraId="11BA95E9" w14:textId="771A328D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proofErr w:type="spellStart"/>
      <w:r w:rsidR="00FC401A" w:rsidRPr="0097350F">
        <w:rPr>
          <w:sz w:val="16"/>
          <w:szCs w:val="16"/>
        </w:rPr>
        <w:t>Jacobe</w:t>
      </w:r>
      <w:proofErr w:type="spellEnd"/>
      <w:r w:rsidR="00FC401A" w:rsidRPr="0097350F">
        <w:rPr>
          <w:sz w:val="16"/>
          <w:szCs w:val="16"/>
        </w:rPr>
        <w:t xml:space="preserve"> Smith, </w:t>
      </w:r>
      <w:proofErr w:type="spellStart"/>
      <w:r w:rsidR="00FC401A" w:rsidRPr="0097350F">
        <w:rPr>
          <w:sz w:val="16"/>
          <w:szCs w:val="16"/>
        </w:rPr>
        <w:t>Sr</w:t>
      </w:r>
      <w:proofErr w:type="spellEnd"/>
      <w:r w:rsidR="00FC401A" w:rsidRPr="0097350F">
        <w:rPr>
          <w:sz w:val="16"/>
          <w:szCs w:val="16"/>
        </w:rPr>
        <w:t>, Oklahoma State</w:t>
      </w:r>
    </w:p>
    <w:p w14:paraId="3E15CF15" w14:textId="1FE2E108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FC401A" w:rsidRPr="0097350F">
        <w:rPr>
          <w:sz w:val="16"/>
          <w:szCs w:val="16"/>
        </w:rPr>
        <w:t xml:space="preserve">Samuel </w:t>
      </w:r>
      <w:proofErr w:type="spellStart"/>
      <w:r w:rsidR="00FC401A" w:rsidRPr="0097350F">
        <w:rPr>
          <w:sz w:val="16"/>
          <w:szCs w:val="16"/>
        </w:rPr>
        <w:t>Colbray</w:t>
      </w:r>
      <w:proofErr w:type="spellEnd"/>
      <w:r w:rsidR="00FC401A" w:rsidRPr="0097350F">
        <w:rPr>
          <w:sz w:val="16"/>
          <w:szCs w:val="16"/>
        </w:rPr>
        <w:t>, So, Iowa State</w:t>
      </w:r>
    </w:p>
    <w:p w14:paraId="65B61E63" w14:textId="6828392C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lastRenderedPageBreak/>
        <w:t xml:space="preserve">12. </w:t>
      </w:r>
      <w:r w:rsidR="00FC401A" w:rsidRPr="0097350F">
        <w:rPr>
          <w:sz w:val="16"/>
          <w:szCs w:val="16"/>
        </w:rPr>
        <w:t xml:space="preserve">Drew Foster, </w:t>
      </w:r>
      <w:proofErr w:type="spellStart"/>
      <w:r w:rsidR="00FC401A" w:rsidRPr="0097350F">
        <w:rPr>
          <w:sz w:val="16"/>
          <w:szCs w:val="16"/>
        </w:rPr>
        <w:t>Sr</w:t>
      </w:r>
      <w:proofErr w:type="spellEnd"/>
      <w:r w:rsidR="00FC401A" w:rsidRPr="0097350F">
        <w:rPr>
          <w:sz w:val="16"/>
          <w:szCs w:val="16"/>
        </w:rPr>
        <w:t>, Northern Iowa</w:t>
      </w:r>
    </w:p>
    <w:p w14:paraId="13F5063E" w14:textId="77777777" w:rsidR="00E6528F" w:rsidRPr="0097350F" w:rsidRDefault="00346F40" w:rsidP="00E6528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E6528F" w:rsidRPr="0097350F">
        <w:rPr>
          <w:sz w:val="16"/>
          <w:szCs w:val="16"/>
        </w:rPr>
        <w:t xml:space="preserve">Cash </w:t>
      </w:r>
      <w:proofErr w:type="spellStart"/>
      <w:r w:rsidR="00E6528F" w:rsidRPr="0097350F">
        <w:rPr>
          <w:sz w:val="16"/>
          <w:szCs w:val="16"/>
        </w:rPr>
        <w:t>Wilcke</w:t>
      </w:r>
      <w:proofErr w:type="spellEnd"/>
      <w:r w:rsidR="00E6528F" w:rsidRPr="0097350F">
        <w:rPr>
          <w:sz w:val="16"/>
          <w:szCs w:val="16"/>
        </w:rPr>
        <w:t>, Jr, Iowa</w:t>
      </w:r>
    </w:p>
    <w:p w14:paraId="42F5EA65" w14:textId="2B2A20E3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DB3AA1" w:rsidRPr="0097350F">
        <w:rPr>
          <w:sz w:val="16"/>
          <w:szCs w:val="16"/>
        </w:rPr>
        <w:t xml:space="preserve">Nino </w:t>
      </w:r>
      <w:proofErr w:type="spellStart"/>
      <w:r w:rsidR="00DB3AA1" w:rsidRPr="0097350F">
        <w:rPr>
          <w:sz w:val="16"/>
          <w:szCs w:val="16"/>
        </w:rPr>
        <w:t>Bonaccorsi</w:t>
      </w:r>
      <w:proofErr w:type="spellEnd"/>
      <w:r w:rsidR="00DB3AA1" w:rsidRPr="0097350F">
        <w:rPr>
          <w:sz w:val="16"/>
          <w:szCs w:val="16"/>
        </w:rPr>
        <w:t>, Fr, Pittsburgh</w:t>
      </w:r>
    </w:p>
    <w:p w14:paraId="6F2E019A" w14:textId="040D0C30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.</w:t>
      </w:r>
      <w:r w:rsidR="00A72A5C" w:rsidRPr="0097350F">
        <w:rPr>
          <w:sz w:val="16"/>
          <w:szCs w:val="16"/>
        </w:rPr>
        <w:t xml:space="preserve"> </w:t>
      </w:r>
      <w:r w:rsidR="00DB3AA1" w:rsidRPr="0097350F">
        <w:rPr>
          <w:sz w:val="16"/>
          <w:szCs w:val="16"/>
        </w:rPr>
        <w:t xml:space="preserve">Chip Ness, </w:t>
      </w:r>
      <w:proofErr w:type="spellStart"/>
      <w:r w:rsidR="00DB3AA1" w:rsidRPr="0097350F">
        <w:rPr>
          <w:sz w:val="16"/>
          <w:szCs w:val="16"/>
        </w:rPr>
        <w:t>Sr</w:t>
      </w:r>
      <w:proofErr w:type="spellEnd"/>
      <w:r w:rsidR="00DB3AA1" w:rsidRPr="0097350F">
        <w:rPr>
          <w:sz w:val="16"/>
          <w:szCs w:val="16"/>
        </w:rPr>
        <w:t>, North Carolina</w:t>
      </w:r>
    </w:p>
    <w:p w14:paraId="530053C6" w14:textId="3DC5F63C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890AEE" w:rsidRPr="0097350F">
        <w:rPr>
          <w:sz w:val="16"/>
          <w:szCs w:val="16"/>
        </w:rPr>
        <w:t xml:space="preserve">Dylan </w:t>
      </w:r>
      <w:proofErr w:type="spellStart"/>
      <w:r w:rsidR="00890AEE" w:rsidRPr="0097350F">
        <w:rPr>
          <w:sz w:val="16"/>
          <w:szCs w:val="16"/>
        </w:rPr>
        <w:t>Wisman</w:t>
      </w:r>
      <w:proofErr w:type="spellEnd"/>
      <w:r w:rsidR="00890AEE" w:rsidRPr="0097350F">
        <w:rPr>
          <w:sz w:val="16"/>
          <w:szCs w:val="16"/>
        </w:rPr>
        <w:t xml:space="preserve">, Jr, </w:t>
      </w:r>
      <w:proofErr w:type="spellStart"/>
      <w:r w:rsidR="00890AEE" w:rsidRPr="0097350F">
        <w:rPr>
          <w:sz w:val="16"/>
          <w:szCs w:val="16"/>
        </w:rPr>
        <w:t>MIssouri</w:t>
      </w:r>
      <w:proofErr w:type="spellEnd"/>
    </w:p>
    <w:p w14:paraId="4E9AC33F" w14:textId="12D6E2FE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1A589F" w:rsidRPr="0097350F">
        <w:rPr>
          <w:sz w:val="16"/>
          <w:szCs w:val="16"/>
        </w:rPr>
        <w:t xml:space="preserve">Jelani </w:t>
      </w:r>
      <w:proofErr w:type="spellStart"/>
      <w:r w:rsidR="001A589F" w:rsidRPr="0097350F">
        <w:rPr>
          <w:sz w:val="16"/>
          <w:szCs w:val="16"/>
        </w:rPr>
        <w:t>Embree</w:t>
      </w:r>
      <w:proofErr w:type="spellEnd"/>
      <w:r w:rsidR="001A589F" w:rsidRPr="0097350F">
        <w:rPr>
          <w:sz w:val="16"/>
          <w:szCs w:val="16"/>
        </w:rPr>
        <w:t xml:space="preserve">, </w:t>
      </w:r>
      <w:r w:rsidR="00C66CCD" w:rsidRPr="0097350F">
        <w:rPr>
          <w:sz w:val="16"/>
          <w:szCs w:val="16"/>
        </w:rPr>
        <w:t>Fr</w:t>
      </w:r>
      <w:r w:rsidR="001A589F" w:rsidRPr="0097350F">
        <w:rPr>
          <w:sz w:val="16"/>
          <w:szCs w:val="16"/>
        </w:rPr>
        <w:t>, Michigan</w:t>
      </w:r>
    </w:p>
    <w:p w14:paraId="22412C71" w14:textId="4B438801" w:rsidR="00346F40" w:rsidRPr="0097350F" w:rsidRDefault="00346F40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1A589F" w:rsidRPr="0097350F">
        <w:rPr>
          <w:sz w:val="16"/>
          <w:szCs w:val="16"/>
        </w:rPr>
        <w:t>Corey Hazel, Jr, Lock Haven</w:t>
      </w:r>
    </w:p>
    <w:p w14:paraId="35F98047" w14:textId="7F6355E6" w:rsidR="00FE09DC" w:rsidRPr="0097350F" w:rsidRDefault="00346F40" w:rsidP="00155A4D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0E7630" w:rsidRPr="0097350F">
        <w:rPr>
          <w:sz w:val="16"/>
          <w:szCs w:val="16"/>
        </w:rPr>
        <w:t xml:space="preserve">. </w:t>
      </w:r>
      <w:r w:rsidR="001A589F" w:rsidRPr="0097350F">
        <w:rPr>
          <w:sz w:val="16"/>
          <w:szCs w:val="16"/>
        </w:rPr>
        <w:t>Andrew McNally, So, Kent State</w:t>
      </w:r>
    </w:p>
    <w:p w14:paraId="72C0C21C" w14:textId="278588E9" w:rsidR="00155A4D" w:rsidRPr="0097350F" w:rsidRDefault="00155A4D" w:rsidP="00155A4D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r w:rsidR="00890AEE" w:rsidRPr="0097350F">
        <w:rPr>
          <w:sz w:val="16"/>
          <w:szCs w:val="16"/>
        </w:rPr>
        <w:t xml:space="preserve">Christian </w:t>
      </w:r>
      <w:proofErr w:type="spellStart"/>
      <w:r w:rsidR="00890AEE" w:rsidRPr="0097350F">
        <w:rPr>
          <w:sz w:val="16"/>
          <w:szCs w:val="16"/>
        </w:rPr>
        <w:t>LaFragola</w:t>
      </w:r>
      <w:proofErr w:type="spellEnd"/>
      <w:r w:rsidR="00890AEE" w:rsidRPr="0097350F">
        <w:rPr>
          <w:sz w:val="16"/>
          <w:szCs w:val="16"/>
        </w:rPr>
        <w:t xml:space="preserve">, </w:t>
      </w:r>
      <w:proofErr w:type="spellStart"/>
      <w:r w:rsidR="00890AEE" w:rsidRPr="0097350F">
        <w:rPr>
          <w:sz w:val="16"/>
          <w:szCs w:val="16"/>
        </w:rPr>
        <w:t>Sr</w:t>
      </w:r>
      <w:proofErr w:type="spellEnd"/>
      <w:r w:rsidR="00890AEE" w:rsidRPr="0097350F">
        <w:rPr>
          <w:sz w:val="16"/>
          <w:szCs w:val="16"/>
        </w:rPr>
        <w:t>, Brown</w:t>
      </w:r>
    </w:p>
    <w:p w14:paraId="0C727AC4" w14:textId="77777777" w:rsidR="00D92FD0" w:rsidRPr="0097350F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97350F" w:rsidRDefault="001E61DF" w:rsidP="00346F4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7</w:t>
      </w:r>
    </w:p>
    <w:p w14:paraId="7FF825D1" w14:textId="77777777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1D7476" w:rsidRPr="0097350F">
        <w:rPr>
          <w:sz w:val="16"/>
          <w:szCs w:val="16"/>
        </w:rPr>
        <w:t xml:space="preserve">Bo </w:t>
      </w:r>
      <w:proofErr w:type="spellStart"/>
      <w:r w:rsidR="001D7476" w:rsidRPr="0097350F">
        <w:rPr>
          <w:sz w:val="16"/>
          <w:szCs w:val="16"/>
        </w:rPr>
        <w:t>Nickal</w:t>
      </w:r>
      <w:proofErr w:type="spellEnd"/>
      <w:r w:rsidR="001D7476" w:rsidRPr="0097350F">
        <w:rPr>
          <w:sz w:val="16"/>
          <w:szCs w:val="16"/>
        </w:rPr>
        <w:t xml:space="preserve">, </w:t>
      </w:r>
      <w:proofErr w:type="spellStart"/>
      <w:r w:rsidR="001D7476" w:rsidRPr="0097350F">
        <w:rPr>
          <w:sz w:val="16"/>
          <w:szCs w:val="16"/>
        </w:rPr>
        <w:t>S</w:t>
      </w:r>
      <w:r w:rsidR="001A5AFE" w:rsidRPr="0097350F">
        <w:rPr>
          <w:sz w:val="16"/>
          <w:szCs w:val="16"/>
        </w:rPr>
        <w:t>r</w:t>
      </w:r>
      <w:proofErr w:type="spellEnd"/>
      <w:r w:rsidR="001A5AFE" w:rsidRPr="0097350F">
        <w:rPr>
          <w:sz w:val="16"/>
          <w:szCs w:val="16"/>
        </w:rPr>
        <w:t>, Penn State</w:t>
      </w:r>
    </w:p>
    <w:p w14:paraId="6DCFC97F" w14:textId="0F4DE3A6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. </w:t>
      </w:r>
      <w:proofErr w:type="spellStart"/>
      <w:r w:rsidR="00624321" w:rsidRPr="0097350F">
        <w:rPr>
          <w:sz w:val="16"/>
          <w:szCs w:val="16"/>
        </w:rPr>
        <w:t>Kollin</w:t>
      </w:r>
      <w:proofErr w:type="spellEnd"/>
      <w:r w:rsidR="00624321" w:rsidRPr="0097350F">
        <w:rPr>
          <w:sz w:val="16"/>
          <w:szCs w:val="16"/>
        </w:rPr>
        <w:t xml:space="preserve"> Moore, Jr, Ohio State</w:t>
      </w:r>
    </w:p>
    <w:p w14:paraId="5771EFAB" w14:textId="63FB946D" w:rsidR="001E61DF" w:rsidRPr="0097350F" w:rsidRDefault="005A046C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9B7C69" w:rsidRPr="0097350F">
        <w:rPr>
          <w:sz w:val="16"/>
          <w:szCs w:val="16"/>
        </w:rPr>
        <w:t xml:space="preserve">Patrick </w:t>
      </w:r>
      <w:proofErr w:type="spellStart"/>
      <w:r w:rsidR="009B7C69" w:rsidRPr="0097350F">
        <w:rPr>
          <w:sz w:val="16"/>
          <w:szCs w:val="16"/>
        </w:rPr>
        <w:t>Brucki</w:t>
      </w:r>
      <w:proofErr w:type="spellEnd"/>
      <w:r w:rsidR="009B7C69" w:rsidRPr="0097350F">
        <w:rPr>
          <w:sz w:val="16"/>
          <w:szCs w:val="16"/>
        </w:rPr>
        <w:t>, So, Princeton</w:t>
      </w:r>
    </w:p>
    <w:p w14:paraId="49044791" w14:textId="29BC9843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9B7C69" w:rsidRPr="0097350F">
        <w:rPr>
          <w:sz w:val="16"/>
          <w:szCs w:val="16"/>
        </w:rPr>
        <w:t>Jay Aiello, So, Virginia</w:t>
      </w:r>
    </w:p>
    <w:p w14:paraId="18382CAD" w14:textId="3E7DA1A9" w:rsidR="00E836A6" w:rsidRPr="0097350F" w:rsidRDefault="001E61DF" w:rsidP="00E836A6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9B7C69" w:rsidRPr="0097350F">
        <w:rPr>
          <w:sz w:val="16"/>
          <w:szCs w:val="16"/>
        </w:rPr>
        <w:t xml:space="preserve">Preston </w:t>
      </w:r>
      <w:proofErr w:type="spellStart"/>
      <w:r w:rsidR="009B7C69" w:rsidRPr="0097350F">
        <w:rPr>
          <w:sz w:val="16"/>
          <w:szCs w:val="16"/>
        </w:rPr>
        <w:t>Weigel</w:t>
      </w:r>
      <w:proofErr w:type="spellEnd"/>
      <w:r w:rsidR="009B7C69" w:rsidRPr="0097350F">
        <w:rPr>
          <w:sz w:val="16"/>
          <w:szCs w:val="16"/>
        </w:rPr>
        <w:t>, Jr, Oklahoma State</w:t>
      </w:r>
    </w:p>
    <w:p w14:paraId="0CC2CFE6" w14:textId="2192B890" w:rsidR="00BC795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E84399" w:rsidRPr="0097350F">
        <w:rPr>
          <w:sz w:val="16"/>
          <w:szCs w:val="16"/>
        </w:rPr>
        <w:t xml:space="preserve">Willie </w:t>
      </w:r>
      <w:proofErr w:type="spellStart"/>
      <w:r w:rsidR="00E84399" w:rsidRPr="0097350F">
        <w:rPr>
          <w:sz w:val="16"/>
          <w:szCs w:val="16"/>
        </w:rPr>
        <w:t>Miklus</w:t>
      </w:r>
      <w:proofErr w:type="spellEnd"/>
      <w:r w:rsidR="00E84399" w:rsidRPr="0097350F">
        <w:rPr>
          <w:sz w:val="16"/>
          <w:szCs w:val="16"/>
        </w:rPr>
        <w:t xml:space="preserve">, </w:t>
      </w:r>
      <w:proofErr w:type="spellStart"/>
      <w:r w:rsidR="00E84399" w:rsidRPr="0097350F">
        <w:rPr>
          <w:sz w:val="16"/>
          <w:szCs w:val="16"/>
        </w:rPr>
        <w:t>Sr</w:t>
      </w:r>
      <w:proofErr w:type="spellEnd"/>
      <w:r w:rsidR="00E84399" w:rsidRPr="0097350F">
        <w:rPr>
          <w:sz w:val="16"/>
          <w:szCs w:val="16"/>
        </w:rPr>
        <w:t>, Iowa State</w:t>
      </w:r>
    </w:p>
    <w:p w14:paraId="28AE5DCF" w14:textId="60FD5BA1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9B7C69" w:rsidRPr="0097350F">
        <w:rPr>
          <w:sz w:val="16"/>
          <w:szCs w:val="16"/>
        </w:rPr>
        <w:t>Jacob Warner, Fr, Iowa</w:t>
      </w:r>
    </w:p>
    <w:p w14:paraId="44518AF7" w14:textId="189D2E13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9B7C69" w:rsidRPr="0097350F">
        <w:rPr>
          <w:sz w:val="16"/>
          <w:szCs w:val="16"/>
        </w:rPr>
        <w:t>Christian Brunner, Jr, Purdue</w:t>
      </w:r>
    </w:p>
    <w:p w14:paraId="074D0B7D" w14:textId="7538C8BD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r w:rsidR="009B7C69" w:rsidRPr="0097350F">
        <w:rPr>
          <w:sz w:val="16"/>
          <w:szCs w:val="16"/>
        </w:rPr>
        <w:t xml:space="preserve">Tom Sleigh, </w:t>
      </w:r>
      <w:proofErr w:type="spellStart"/>
      <w:r w:rsidR="009B7C69" w:rsidRPr="0097350F">
        <w:rPr>
          <w:sz w:val="16"/>
          <w:szCs w:val="16"/>
        </w:rPr>
        <w:t>Sr</w:t>
      </w:r>
      <w:proofErr w:type="spellEnd"/>
      <w:r w:rsidR="009B7C69" w:rsidRPr="0097350F">
        <w:rPr>
          <w:sz w:val="16"/>
          <w:szCs w:val="16"/>
        </w:rPr>
        <w:t>, Virginia Tech</w:t>
      </w:r>
    </w:p>
    <w:p w14:paraId="31BE6126" w14:textId="0886D1A9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DB3AA1" w:rsidRPr="0097350F">
        <w:rPr>
          <w:sz w:val="16"/>
          <w:szCs w:val="16"/>
        </w:rPr>
        <w:t xml:space="preserve">Nathan </w:t>
      </w:r>
      <w:proofErr w:type="spellStart"/>
      <w:r w:rsidR="00DB3AA1" w:rsidRPr="0097350F">
        <w:rPr>
          <w:sz w:val="16"/>
          <w:szCs w:val="16"/>
        </w:rPr>
        <w:t>Traxler</w:t>
      </w:r>
      <w:proofErr w:type="spellEnd"/>
      <w:r w:rsidR="00DB3AA1" w:rsidRPr="0097350F">
        <w:rPr>
          <w:sz w:val="16"/>
          <w:szCs w:val="16"/>
        </w:rPr>
        <w:t>, So, Stanford</w:t>
      </w:r>
    </w:p>
    <w:p w14:paraId="6FA1C51F" w14:textId="3725F5E5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DB3AA1" w:rsidRPr="0097350F">
        <w:rPr>
          <w:sz w:val="16"/>
          <w:szCs w:val="16"/>
        </w:rPr>
        <w:t>Eric Schultz, So, Nebraska</w:t>
      </w:r>
    </w:p>
    <w:p w14:paraId="2C1419B1" w14:textId="6C3E6BBE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8A0D04" w:rsidRPr="0097350F">
        <w:rPr>
          <w:sz w:val="16"/>
          <w:szCs w:val="16"/>
        </w:rPr>
        <w:t xml:space="preserve">Ben </w:t>
      </w:r>
      <w:proofErr w:type="spellStart"/>
      <w:r w:rsidR="008A0D04" w:rsidRPr="0097350F">
        <w:rPr>
          <w:sz w:val="16"/>
          <w:szCs w:val="16"/>
        </w:rPr>
        <w:t>Honis</w:t>
      </w:r>
      <w:proofErr w:type="spellEnd"/>
      <w:r w:rsidR="008A0D04" w:rsidRPr="0097350F">
        <w:rPr>
          <w:sz w:val="16"/>
          <w:szCs w:val="16"/>
        </w:rPr>
        <w:t xml:space="preserve">, </w:t>
      </w:r>
      <w:proofErr w:type="spellStart"/>
      <w:r w:rsidR="008A0D04" w:rsidRPr="0097350F">
        <w:rPr>
          <w:sz w:val="16"/>
          <w:szCs w:val="16"/>
        </w:rPr>
        <w:t>Sr</w:t>
      </w:r>
      <w:proofErr w:type="spellEnd"/>
      <w:r w:rsidR="008A0D04" w:rsidRPr="0097350F">
        <w:rPr>
          <w:sz w:val="16"/>
          <w:szCs w:val="16"/>
        </w:rPr>
        <w:t>, Cornell</w:t>
      </w:r>
    </w:p>
    <w:p w14:paraId="1A2A76A4" w14:textId="6610E01A" w:rsidR="003B3B43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3. </w:t>
      </w:r>
      <w:r w:rsidR="00425DFD" w:rsidRPr="0097350F">
        <w:rPr>
          <w:sz w:val="16"/>
          <w:szCs w:val="16"/>
        </w:rPr>
        <w:t xml:space="preserve">Stephen </w:t>
      </w:r>
      <w:proofErr w:type="spellStart"/>
      <w:r w:rsidR="00425DFD" w:rsidRPr="0097350F">
        <w:rPr>
          <w:sz w:val="16"/>
          <w:szCs w:val="16"/>
        </w:rPr>
        <w:t>Loiseau</w:t>
      </w:r>
      <w:proofErr w:type="spellEnd"/>
      <w:r w:rsidR="00425DFD" w:rsidRPr="0097350F">
        <w:rPr>
          <w:sz w:val="16"/>
          <w:szCs w:val="16"/>
        </w:rPr>
        <w:t xml:space="preserve">, </w:t>
      </w:r>
      <w:proofErr w:type="spellStart"/>
      <w:r w:rsidR="00425DFD" w:rsidRPr="0097350F">
        <w:rPr>
          <w:sz w:val="16"/>
          <w:szCs w:val="16"/>
        </w:rPr>
        <w:t>Sr</w:t>
      </w:r>
      <w:proofErr w:type="spellEnd"/>
      <w:r w:rsidR="00425DFD" w:rsidRPr="0097350F">
        <w:rPr>
          <w:sz w:val="16"/>
          <w:szCs w:val="16"/>
        </w:rPr>
        <w:t>, Drexel</w:t>
      </w:r>
    </w:p>
    <w:p w14:paraId="7EB13423" w14:textId="7D79309A" w:rsidR="007C1922" w:rsidRPr="0097350F" w:rsidRDefault="00624EEE" w:rsidP="007C1922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425DFD" w:rsidRPr="0097350F">
        <w:rPr>
          <w:sz w:val="16"/>
          <w:szCs w:val="16"/>
        </w:rPr>
        <w:t xml:space="preserve">Greg </w:t>
      </w:r>
      <w:proofErr w:type="spellStart"/>
      <w:r w:rsidR="00425DFD" w:rsidRPr="0097350F">
        <w:rPr>
          <w:sz w:val="16"/>
          <w:szCs w:val="16"/>
        </w:rPr>
        <w:t>Bulsak</w:t>
      </w:r>
      <w:proofErr w:type="spellEnd"/>
      <w:r w:rsidR="00425DFD" w:rsidRPr="0097350F">
        <w:rPr>
          <w:sz w:val="16"/>
          <w:szCs w:val="16"/>
        </w:rPr>
        <w:t>, So, Clarion</w:t>
      </w:r>
    </w:p>
    <w:p w14:paraId="71025FF3" w14:textId="3DD5E7B3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5. </w:t>
      </w:r>
      <w:r w:rsidR="006F6053" w:rsidRPr="0097350F">
        <w:rPr>
          <w:sz w:val="16"/>
          <w:szCs w:val="16"/>
        </w:rPr>
        <w:t xml:space="preserve">Jake Woodley, </w:t>
      </w:r>
      <w:r w:rsidR="001D5562" w:rsidRPr="0097350F">
        <w:rPr>
          <w:sz w:val="16"/>
          <w:szCs w:val="16"/>
        </w:rPr>
        <w:t>Fr</w:t>
      </w:r>
      <w:r w:rsidR="006F6053" w:rsidRPr="0097350F">
        <w:rPr>
          <w:sz w:val="16"/>
          <w:szCs w:val="16"/>
        </w:rPr>
        <w:t>, Oklahoma</w:t>
      </w:r>
    </w:p>
    <w:p w14:paraId="0327E95D" w14:textId="0FC3623F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6. </w:t>
      </w:r>
      <w:r w:rsidR="006F6053" w:rsidRPr="0097350F">
        <w:rPr>
          <w:sz w:val="16"/>
          <w:szCs w:val="16"/>
        </w:rPr>
        <w:t xml:space="preserve">Josh </w:t>
      </w:r>
      <w:proofErr w:type="spellStart"/>
      <w:r w:rsidR="006F6053" w:rsidRPr="0097350F">
        <w:rPr>
          <w:sz w:val="16"/>
          <w:szCs w:val="16"/>
        </w:rPr>
        <w:t>Hokit</w:t>
      </w:r>
      <w:proofErr w:type="spellEnd"/>
      <w:r w:rsidR="006F6053" w:rsidRPr="0097350F">
        <w:rPr>
          <w:sz w:val="16"/>
          <w:szCs w:val="16"/>
        </w:rPr>
        <w:t>, Jr, Fresno State</w:t>
      </w:r>
    </w:p>
    <w:p w14:paraId="2D304078" w14:textId="5DCB923D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6F6053" w:rsidRPr="0097350F">
        <w:rPr>
          <w:sz w:val="16"/>
          <w:szCs w:val="16"/>
        </w:rPr>
        <w:t xml:space="preserve">Rocco </w:t>
      </w:r>
      <w:proofErr w:type="spellStart"/>
      <w:r w:rsidR="006F6053" w:rsidRPr="0097350F">
        <w:rPr>
          <w:sz w:val="16"/>
          <w:szCs w:val="16"/>
        </w:rPr>
        <w:t>Caywood</w:t>
      </w:r>
      <w:proofErr w:type="spellEnd"/>
      <w:r w:rsidR="006F6053" w:rsidRPr="0097350F">
        <w:rPr>
          <w:sz w:val="16"/>
          <w:szCs w:val="16"/>
        </w:rPr>
        <w:t xml:space="preserve">, </w:t>
      </w:r>
      <w:proofErr w:type="spellStart"/>
      <w:r w:rsidR="006F6053" w:rsidRPr="0097350F">
        <w:rPr>
          <w:sz w:val="16"/>
          <w:szCs w:val="16"/>
        </w:rPr>
        <w:t>Sr</w:t>
      </w:r>
      <w:proofErr w:type="spellEnd"/>
      <w:r w:rsidR="006F6053" w:rsidRPr="0097350F">
        <w:rPr>
          <w:sz w:val="16"/>
          <w:szCs w:val="16"/>
        </w:rPr>
        <w:t>, Army</w:t>
      </w:r>
    </w:p>
    <w:p w14:paraId="2F261177" w14:textId="7DBF2D6D" w:rsidR="004C3F82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6F6053" w:rsidRPr="0097350F">
        <w:rPr>
          <w:sz w:val="16"/>
          <w:szCs w:val="16"/>
        </w:rPr>
        <w:t>Thomas Lane, Jr, Cal Poly</w:t>
      </w:r>
    </w:p>
    <w:p w14:paraId="09C5961B" w14:textId="47B10DBA" w:rsidR="006405BE" w:rsidRPr="0097350F" w:rsidRDefault="001E61DF" w:rsidP="006405BE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9</w:t>
      </w:r>
      <w:r w:rsidR="003B3B43" w:rsidRPr="0097350F">
        <w:rPr>
          <w:sz w:val="16"/>
          <w:szCs w:val="16"/>
        </w:rPr>
        <w:t>.</w:t>
      </w:r>
      <w:r w:rsidR="008A6437" w:rsidRPr="0097350F">
        <w:rPr>
          <w:sz w:val="16"/>
          <w:szCs w:val="16"/>
        </w:rPr>
        <w:t xml:space="preserve"> </w:t>
      </w:r>
      <w:r w:rsidR="006F6053" w:rsidRPr="0097350F">
        <w:rPr>
          <w:sz w:val="16"/>
          <w:szCs w:val="16"/>
        </w:rPr>
        <w:t xml:space="preserve">Jackson </w:t>
      </w:r>
      <w:proofErr w:type="spellStart"/>
      <w:r w:rsidR="006F6053" w:rsidRPr="0097350F">
        <w:rPr>
          <w:sz w:val="16"/>
          <w:szCs w:val="16"/>
        </w:rPr>
        <w:t>Striggow</w:t>
      </w:r>
      <w:proofErr w:type="spellEnd"/>
      <w:r w:rsidR="006F6053" w:rsidRPr="0097350F">
        <w:rPr>
          <w:sz w:val="16"/>
          <w:szCs w:val="16"/>
        </w:rPr>
        <w:t>, Jr, Michigan</w:t>
      </w:r>
    </w:p>
    <w:p w14:paraId="702AD59B" w14:textId="2BDC857F" w:rsidR="00466A74" w:rsidRPr="0097350F" w:rsidRDefault="00466A74" w:rsidP="00466A74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20</w:t>
      </w:r>
      <w:r w:rsidR="00C3220A" w:rsidRPr="0097350F">
        <w:rPr>
          <w:sz w:val="16"/>
          <w:szCs w:val="16"/>
        </w:rPr>
        <w:t xml:space="preserve">. </w:t>
      </w:r>
      <w:r w:rsidR="006F6053" w:rsidRPr="0097350F">
        <w:rPr>
          <w:sz w:val="16"/>
          <w:szCs w:val="16"/>
        </w:rPr>
        <w:t xml:space="preserve">Randall </w:t>
      </w:r>
      <w:proofErr w:type="spellStart"/>
      <w:r w:rsidR="006F6053" w:rsidRPr="0097350F">
        <w:rPr>
          <w:sz w:val="16"/>
          <w:szCs w:val="16"/>
        </w:rPr>
        <w:t>Diabe</w:t>
      </w:r>
      <w:proofErr w:type="spellEnd"/>
      <w:r w:rsidR="006F6053" w:rsidRPr="0097350F">
        <w:rPr>
          <w:sz w:val="16"/>
          <w:szCs w:val="16"/>
        </w:rPr>
        <w:t xml:space="preserve">, </w:t>
      </w:r>
      <w:proofErr w:type="spellStart"/>
      <w:r w:rsidR="001D5562" w:rsidRPr="0097350F">
        <w:rPr>
          <w:sz w:val="16"/>
          <w:szCs w:val="16"/>
        </w:rPr>
        <w:t>Sr</w:t>
      </w:r>
      <w:proofErr w:type="spellEnd"/>
      <w:r w:rsidR="006F6053" w:rsidRPr="0097350F">
        <w:rPr>
          <w:sz w:val="16"/>
          <w:szCs w:val="16"/>
        </w:rPr>
        <w:t xml:space="preserve">, </w:t>
      </w:r>
      <w:proofErr w:type="spellStart"/>
      <w:r w:rsidR="006F6053" w:rsidRPr="0097350F">
        <w:rPr>
          <w:sz w:val="16"/>
          <w:szCs w:val="16"/>
        </w:rPr>
        <w:t>Appalachien</w:t>
      </w:r>
      <w:proofErr w:type="spellEnd"/>
      <w:r w:rsidR="006F6053" w:rsidRPr="0097350F">
        <w:rPr>
          <w:sz w:val="16"/>
          <w:szCs w:val="16"/>
        </w:rPr>
        <w:t xml:space="preserve"> State</w:t>
      </w:r>
    </w:p>
    <w:p w14:paraId="45A9D841" w14:textId="3D4F9290" w:rsidR="00C3220A" w:rsidRPr="0097350F" w:rsidRDefault="00C3220A" w:rsidP="00C3220A">
      <w:pPr>
        <w:spacing w:after="0"/>
        <w:rPr>
          <w:sz w:val="16"/>
          <w:szCs w:val="16"/>
        </w:rPr>
      </w:pPr>
    </w:p>
    <w:p w14:paraId="53A30F03" w14:textId="77777777" w:rsidR="00A11812" w:rsidRPr="0097350F" w:rsidRDefault="00A11812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285</w:t>
      </w:r>
    </w:p>
    <w:p w14:paraId="3183BD15" w14:textId="5D22C60A" w:rsidR="001E61DF" w:rsidRPr="0097350F" w:rsidRDefault="00DF52FE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. </w:t>
      </w:r>
      <w:r w:rsidR="00AA6753" w:rsidRPr="0097350F">
        <w:rPr>
          <w:sz w:val="16"/>
          <w:szCs w:val="16"/>
        </w:rPr>
        <w:t xml:space="preserve">Gable </w:t>
      </w:r>
      <w:proofErr w:type="spellStart"/>
      <w:r w:rsidR="00AA6753" w:rsidRPr="0097350F">
        <w:rPr>
          <w:sz w:val="16"/>
          <w:szCs w:val="16"/>
        </w:rPr>
        <w:t>Steveson</w:t>
      </w:r>
      <w:proofErr w:type="spellEnd"/>
      <w:r w:rsidR="00AA6753" w:rsidRPr="0097350F">
        <w:rPr>
          <w:sz w:val="16"/>
          <w:szCs w:val="16"/>
        </w:rPr>
        <w:t>, Fr, Minnesota</w:t>
      </w:r>
    </w:p>
    <w:p w14:paraId="25F9A40D" w14:textId="04379DE3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2</w:t>
      </w:r>
      <w:r w:rsidR="00F93794" w:rsidRPr="0097350F">
        <w:rPr>
          <w:sz w:val="16"/>
          <w:szCs w:val="16"/>
        </w:rPr>
        <w:t xml:space="preserve">. </w:t>
      </w:r>
      <w:r w:rsidR="00AA6753" w:rsidRPr="0097350F">
        <w:rPr>
          <w:sz w:val="16"/>
          <w:szCs w:val="16"/>
        </w:rPr>
        <w:t xml:space="preserve">Derek White, </w:t>
      </w:r>
      <w:proofErr w:type="spellStart"/>
      <w:r w:rsidR="00AA6753" w:rsidRPr="0097350F">
        <w:rPr>
          <w:sz w:val="16"/>
          <w:szCs w:val="16"/>
        </w:rPr>
        <w:t>Sr</w:t>
      </w:r>
      <w:proofErr w:type="spellEnd"/>
      <w:r w:rsidR="00AA6753" w:rsidRPr="0097350F">
        <w:rPr>
          <w:sz w:val="16"/>
          <w:szCs w:val="16"/>
        </w:rPr>
        <w:t>, Oklahoma State</w:t>
      </w:r>
    </w:p>
    <w:p w14:paraId="75173CE5" w14:textId="008B2C56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3. </w:t>
      </w:r>
      <w:r w:rsidR="00AA6753" w:rsidRPr="0097350F">
        <w:rPr>
          <w:sz w:val="16"/>
          <w:szCs w:val="16"/>
        </w:rPr>
        <w:t xml:space="preserve">Anthony </w:t>
      </w:r>
      <w:proofErr w:type="spellStart"/>
      <w:r w:rsidR="00AA6753" w:rsidRPr="0097350F">
        <w:rPr>
          <w:sz w:val="16"/>
          <w:szCs w:val="16"/>
        </w:rPr>
        <w:t>Cassar</w:t>
      </w:r>
      <w:proofErr w:type="spellEnd"/>
      <w:r w:rsidR="00AA6753" w:rsidRPr="0097350F">
        <w:rPr>
          <w:sz w:val="16"/>
          <w:szCs w:val="16"/>
        </w:rPr>
        <w:t xml:space="preserve">, </w:t>
      </w:r>
      <w:proofErr w:type="spellStart"/>
      <w:r w:rsidR="00AA6753" w:rsidRPr="0097350F">
        <w:rPr>
          <w:sz w:val="16"/>
          <w:szCs w:val="16"/>
        </w:rPr>
        <w:t>Sr</w:t>
      </w:r>
      <w:proofErr w:type="spellEnd"/>
      <w:r w:rsidR="00AA6753" w:rsidRPr="0097350F">
        <w:rPr>
          <w:sz w:val="16"/>
          <w:szCs w:val="16"/>
        </w:rPr>
        <w:t>, Penn State</w:t>
      </w:r>
    </w:p>
    <w:p w14:paraId="1788038C" w14:textId="0800C77C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4. </w:t>
      </w:r>
      <w:r w:rsidR="003409D3" w:rsidRPr="0097350F">
        <w:rPr>
          <w:sz w:val="16"/>
          <w:szCs w:val="16"/>
        </w:rPr>
        <w:t>Jordan Wood, So, Lehigh</w:t>
      </w:r>
    </w:p>
    <w:p w14:paraId="57FCCA21" w14:textId="7C964B2A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5. </w:t>
      </w:r>
      <w:r w:rsidR="00FB4FF3" w:rsidRPr="0097350F">
        <w:rPr>
          <w:sz w:val="16"/>
          <w:szCs w:val="16"/>
        </w:rPr>
        <w:t xml:space="preserve">Amar </w:t>
      </w:r>
      <w:proofErr w:type="spellStart"/>
      <w:r w:rsidR="00FB4FF3" w:rsidRPr="0097350F">
        <w:rPr>
          <w:sz w:val="16"/>
          <w:szCs w:val="16"/>
        </w:rPr>
        <w:t>Dhesi</w:t>
      </w:r>
      <w:proofErr w:type="spellEnd"/>
      <w:r w:rsidR="00FB4FF3" w:rsidRPr="0097350F">
        <w:rPr>
          <w:sz w:val="16"/>
          <w:szCs w:val="16"/>
        </w:rPr>
        <w:t xml:space="preserve">, </w:t>
      </w:r>
      <w:proofErr w:type="spellStart"/>
      <w:r w:rsidR="00FB4FF3" w:rsidRPr="0097350F">
        <w:rPr>
          <w:sz w:val="16"/>
          <w:szCs w:val="16"/>
        </w:rPr>
        <w:t>Sr</w:t>
      </w:r>
      <w:proofErr w:type="spellEnd"/>
      <w:r w:rsidR="00FB4FF3" w:rsidRPr="0097350F">
        <w:rPr>
          <w:sz w:val="16"/>
          <w:szCs w:val="16"/>
        </w:rPr>
        <w:t>, Oregon State</w:t>
      </w:r>
    </w:p>
    <w:p w14:paraId="17E33DA4" w14:textId="7E50E0BC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6. </w:t>
      </w:r>
      <w:r w:rsidR="005E4DFA" w:rsidRPr="0097350F">
        <w:rPr>
          <w:sz w:val="16"/>
          <w:szCs w:val="16"/>
        </w:rPr>
        <w:t xml:space="preserve">Conan Jennings, </w:t>
      </w:r>
      <w:proofErr w:type="spellStart"/>
      <w:r w:rsidR="005E4DFA" w:rsidRPr="0097350F">
        <w:rPr>
          <w:sz w:val="16"/>
          <w:szCs w:val="16"/>
        </w:rPr>
        <w:t>Sr</w:t>
      </w:r>
      <w:proofErr w:type="spellEnd"/>
      <w:r w:rsidR="005E4DFA" w:rsidRPr="0097350F">
        <w:rPr>
          <w:sz w:val="16"/>
          <w:szCs w:val="16"/>
        </w:rPr>
        <w:t>, Northwestern</w:t>
      </w:r>
    </w:p>
    <w:p w14:paraId="03C07467" w14:textId="7BC6B07D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7. </w:t>
      </w:r>
      <w:r w:rsidR="005E4DFA" w:rsidRPr="0097350F">
        <w:rPr>
          <w:sz w:val="16"/>
          <w:szCs w:val="16"/>
        </w:rPr>
        <w:t>Mason Parris, Fr, Michigan</w:t>
      </w:r>
    </w:p>
    <w:p w14:paraId="093E5343" w14:textId="6DB4FE6C" w:rsidR="00186C60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8. </w:t>
      </w:r>
      <w:r w:rsidR="005E4DFA" w:rsidRPr="0097350F">
        <w:rPr>
          <w:sz w:val="16"/>
          <w:szCs w:val="16"/>
        </w:rPr>
        <w:t xml:space="preserve">Trent </w:t>
      </w:r>
      <w:proofErr w:type="spellStart"/>
      <w:r w:rsidR="005E4DFA" w:rsidRPr="0097350F">
        <w:rPr>
          <w:sz w:val="16"/>
          <w:szCs w:val="16"/>
        </w:rPr>
        <w:t>Hillger</w:t>
      </w:r>
      <w:proofErr w:type="spellEnd"/>
      <w:r w:rsidR="005E4DFA" w:rsidRPr="0097350F">
        <w:rPr>
          <w:sz w:val="16"/>
          <w:szCs w:val="16"/>
        </w:rPr>
        <w:t>, Fr, Wisconsin</w:t>
      </w:r>
    </w:p>
    <w:p w14:paraId="370CDB86" w14:textId="1504D021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9. </w:t>
      </w:r>
      <w:proofErr w:type="spellStart"/>
      <w:r w:rsidR="005E4DFA" w:rsidRPr="0097350F">
        <w:rPr>
          <w:sz w:val="16"/>
          <w:szCs w:val="16"/>
        </w:rPr>
        <w:t>Youssif</w:t>
      </w:r>
      <w:proofErr w:type="spellEnd"/>
      <w:r w:rsidR="005E4DFA" w:rsidRPr="0097350F">
        <w:rPr>
          <w:sz w:val="16"/>
          <w:szCs w:val="16"/>
        </w:rPr>
        <w:t xml:space="preserve"> </w:t>
      </w:r>
      <w:proofErr w:type="spellStart"/>
      <w:r w:rsidR="005E4DFA" w:rsidRPr="0097350F">
        <w:rPr>
          <w:sz w:val="16"/>
          <w:szCs w:val="16"/>
        </w:rPr>
        <w:t>Hemida</w:t>
      </w:r>
      <w:proofErr w:type="spellEnd"/>
      <w:r w:rsidR="005E4DFA" w:rsidRPr="0097350F">
        <w:rPr>
          <w:sz w:val="16"/>
          <w:szCs w:val="16"/>
        </w:rPr>
        <w:t xml:space="preserve">, </w:t>
      </w:r>
      <w:proofErr w:type="spellStart"/>
      <w:r w:rsidR="005E4DFA" w:rsidRPr="0097350F">
        <w:rPr>
          <w:sz w:val="16"/>
          <w:szCs w:val="16"/>
        </w:rPr>
        <w:t>Sr</w:t>
      </w:r>
      <w:proofErr w:type="spellEnd"/>
      <w:r w:rsidR="005E4DFA" w:rsidRPr="0097350F">
        <w:rPr>
          <w:sz w:val="16"/>
          <w:szCs w:val="16"/>
        </w:rPr>
        <w:t>, Maryland</w:t>
      </w:r>
    </w:p>
    <w:p w14:paraId="034E87A3" w14:textId="590277DE" w:rsidR="00853910" w:rsidRPr="0097350F" w:rsidRDefault="001E61DF" w:rsidP="00853910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0. </w:t>
      </w:r>
      <w:r w:rsidR="005E4DFA" w:rsidRPr="0097350F">
        <w:rPr>
          <w:sz w:val="16"/>
          <w:szCs w:val="16"/>
        </w:rPr>
        <w:t>David Jensen, Jr, Nebraska</w:t>
      </w:r>
    </w:p>
    <w:p w14:paraId="76B63787" w14:textId="731263B3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1. </w:t>
      </w:r>
      <w:r w:rsidR="005E4DFA" w:rsidRPr="0097350F">
        <w:rPr>
          <w:sz w:val="16"/>
          <w:szCs w:val="16"/>
        </w:rPr>
        <w:t xml:space="preserve">Sam Stoll, </w:t>
      </w:r>
      <w:proofErr w:type="spellStart"/>
      <w:r w:rsidR="005E4DFA" w:rsidRPr="0097350F">
        <w:rPr>
          <w:sz w:val="16"/>
          <w:szCs w:val="16"/>
        </w:rPr>
        <w:t>Sr</w:t>
      </w:r>
      <w:proofErr w:type="spellEnd"/>
      <w:r w:rsidR="005E4DFA" w:rsidRPr="0097350F">
        <w:rPr>
          <w:sz w:val="16"/>
          <w:szCs w:val="16"/>
        </w:rPr>
        <w:t>, Iowa</w:t>
      </w:r>
    </w:p>
    <w:p w14:paraId="477D228B" w14:textId="1C0F0FC5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2. </w:t>
      </w:r>
      <w:r w:rsidR="001D5562" w:rsidRPr="0097350F">
        <w:rPr>
          <w:sz w:val="16"/>
          <w:szCs w:val="16"/>
        </w:rPr>
        <w:t xml:space="preserve">Matt Voss, </w:t>
      </w:r>
      <w:proofErr w:type="spellStart"/>
      <w:r w:rsidR="001D5562" w:rsidRPr="0097350F">
        <w:rPr>
          <w:sz w:val="16"/>
          <w:szCs w:val="16"/>
        </w:rPr>
        <w:t>Sr</w:t>
      </w:r>
      <w:proofErr w:type="spellEnd"/>
      <w:r w:rsidR="001D5562" w:rsidRPr="0097350F">
        <w:rPr>
          <w:sz w:val="16"/>
          <w:szCs w:val="16"/>
        </w:rPr>
        <w:t xml:space="preserve">, George Mason </w:t>
      </w:r>
    </w:p>
    <w:p w14:paraId="26A2F9A7" w14:textId="08DCA707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3.</w:t>
      </w:r>
      <w:r w:rsidR="0003565E" w:rsidRPr="0097350F">
        <w:rPr>
          <w:sz w:val="16"/>
          <w:szCs w:val="16"/>
        </w:rPr>
        <w:t xml:space="preserve"> </w:t>
      </w:r>
      <w:r w:rsidR="001D5562" w:rsidRPr="0097350F">
        <w:rPr>
          <w:sz w:val="16"/>
          <w:szCs w:val="16"/>
        </w:rPr>
        <w:t xml:space="preserve">Thomas Haines, </w:t>
      </w:r>
      <w:proofErr w:type="spellStart"/>
      <w:r w:rsidR="001D5562" w:rsidRPr="0097350F">
        <w:rPr>
          <w:sz w:val="16"/>
          <w:szCs w:val="16"/>
        </w:rPr>
        <w:t>Sr</w:t>
      </w:r>
      <w:proofErr w:type="spellEnd"/>
      <w:r w:rsidR="001D5562" w:rsidRPr="0097350F">
        <w:rPr>
          <w:sz w:val="16"/>
          <w:szCs w:val="16"/>
        </w:rPr>
        <w:t>, Lock Haven</w:t>
      </w:r>
    </w:p>
    <w:p w14:paraId="55503643" w14:textId="76CE67A6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4. </w:t>
      </w:r>
      <w:r w:rsidR="005E4DFA" w:rsidRPr="0097350F">
        <w:rPr>
          <w:sz w:val="16"/>
          <w:szCs w:val="16"/>
        </w:rPr>
        <w:t xml:space="preserve">Joey </w:t>
      </w:r>
      <w:proofErr w:type="spellStart"/>
      <w:r w:rsidR="005E4DFA" w:rsidRPr="0097350F">
        <w:rPr>
          <w:sz w:val="16"/>
          <w:szCs w:val="16"/>
        </w:rPr>
        <w:t>Goodhart</w:t>
      </w:r>
      <w:proofErr w:type="spellEnd"/>
      <w:r w:rsidR="005E4DFA" w:rsidRPr="0097350F">
        <w:rPr>
          <w:sz w:val="16"/>
          <w:szCs w:val="16"/>
        </w:rPr>
        <w:t xml:space="preserve">, </w:t>
      </w:r>
      <w:proofErr w:type="spellStart"/>
      <w:r w:rsidR="005E4DFA" w:rsidRPr="0097350F">
        <w:rPr>
          <w:sz w:val="16"/>
          <w:szCs w:val="16"/>
        </w:rPr>
        <w:t>Sr</w:t>
      </w:r>
      <w:proofErr w:type="spellEnd"/>
      <w:r w:rsidR="005E4DFA" w:rsidRPr="0097350F">
        <w:rPr>
          <w:sz w:val="16"/>
          <w:szCs w:val="16"/>
        </w:rPr>
        <w:t>, Drexel</w:t>
      </w:r>
    </w:p>
    <w:p w14:paraId="013E83D5" w14:textId="76CD4E17" w:rsidR="00A60FCE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>15</w:t>
      </w:r>
      <w:r w:rsidR="00186C60" w:rsidRPr="0097350F">
        <w:rPr>
          <w:sz w:val="16"/>
          <w:szCs w:val="16"/>
        </w:rPr>
        <w:t>.</w:t>
      </w:r>
      <w:r w:rsidR="00666262" w:rsidRPr="0097350F">
        <w:rPr>
          <w:sz w:val="16"/>
          <w:szCs w:val="16"/>
        </w:rPr>
        <w:t xml:space="preserve"> </w:t>
      </w:r>
      <w:r w:rsidR="005E4DFA" w:rsidRPr="0097350F">
        <w:rPr>
          <w:sz w:val="16"/>
          <w:szCs w:val="16"/>
        </w:rPr>
        <w:t>Demetrius Thomas, Jr, Pittsburgh</w:t>
      </w:r>
    </w:p>
    <w:p w14:paraId="56542D89" w14:textId="1FF2735E" w:rsidR="001E61DF" w:rsidRPr="0097350F" w:rsidRDefault="001E61DF" w:rsidP="001E61DF">
      <w:pPr>
        <w:spacing w:after="0"/>
        <w:rPr>
          <w:sz w:val="16"/>
          <w:szCs w:val="16"/>
        </w:rPr>
      </w:pPr>
      <w:bookmarkStart w:id="3" w:name="OLE_LINK5"/>
      <w:bookmarkStart w:id="4" w:name="OLE_LINK6"/>
      <w:r w:rsidRPr="0097350F">
        <w:rPr>
          <w:sz w:val="16"/>
          <w:szCs w:val="16"/>
        </w:rPr>
        <w:t xml:space="preserve">16. </w:t>
      </w:r>
      <w:r w:rsidR="000C335C" w:rsidRPr="0097350F">
        <w:rPr>
          <w:sz w:val="16"/>
          <w:szCs w:val="16"/>
        </w:rPr>
        <w:t xml:space="preserve">Billy Miller, </w:t>
      </w:r>
      <w:proofErr w:type="spellStart"/>
      <w:r w:rsidR="000C335C" w:rsidRPr="0097350F">
        <w:rPr>
          <w:sz w:val="16"/>
          <w:szCs w:val="16"/>
        </w:rPr>
        <w:t>Sr</w:t>
      </w:r>
      <w:proofErr w:type="spellEnd"/>
      <w:r w:rsidR="000C335C" w:rsidRPr="0097350F">
        <w:rPr>
          <w:sz w:val="16"/>
          <w:szCs w:val="16"/>
        </w:rPr>
        <w:t>, Virginia Tech</w:t>
      </w:r>
    </w:p>
    <w:p w14:paraId="7663D295" w14:textId="36F58FDF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7. </w:t>
      </w:r>
      <w:r w:rsidR="000C335C" w:rsidRPr="0097350F">
        <w:rPr>
          <w:sz w:val="16"/>
          <w:szCs w:val="16"/>
        </w:rPr>
        <w:t>Chase Singletary, Fr, Ohio State</w:t>
      </w:r>
    </w:p>
    <w:p w14:paraId="6E92A66C" w14:textId="059D2D37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8. </w:t>
      </w:r>
      <w:r w:rsidR="000C335C" w:rsidRPr="0097350F">
        <w:rPr>
          <w:sz w:val="16"/>
          <w:szCs w:val="16"/>
        </w:rPr>
        <w:t xml:space="preserve">Jake Gunning, </w:t>
      </w:r>
      <w:proofErr w:type="spellStart"/>
      <w:r w:rsidR="000C335C" w:rsidRPr="0097350F">
        <w:rPr>
          <w:sz w:val="16"/>
          <w:szCs w:val="16"/>
        </w:rPr>
        <w:t>Sr</w:t>
      </w:r>
      <w:proofErr w:type="spellEnd"/>
      <w:r w:rsidR="000C335C" w:rsidRPr="0097350F">
        <w:rPr>
          <w:sz w:val="16"/>
          <w:szCs w:val="16"/>
        </w:rPr>
        <w:t>, Buffalo</w:t>
      </w:r>
    </w:p>
    <w:p w14:paraId="0B0766A9" w14:textId="10A38277" w:rsidR="001E61DF" w:rsidRPr="0097350F" w:rsidRDefault="001E61DF" w:rsidP="001E61DF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19. </w:t>
      </w:r>
      <w:r w:rsidR="00DF2788" w:rsidRPr="0097350F">
        <w:rPr>
          <w:sz w:val="16"/>
          <w:szCs w:val="16"/>
        </w:rPr>
        <w:t xml:space="preserve">A.J. </w:t>
      </w:r>
      <w:proofErr w:type="spellStart"/>
      <w:r w:rsidR="00DF2788" w:rsidRPr="0097350F">
        <w:rPr>
          <w:sz w:val="16"/>
          <w:szCs w:val="16"/>
        </w:rPr>
        <w:t>Nevills</w:t>
      </w:r>
      <w:proofErr w:type="spellEnd"/>
      <w:r w:rsidR="00DF2788" w:rsidRPr="0097350F">
        <w:rPr>
          <w:sz w:val="16"/>
          <w:szCs w:val="16"/>
        </w:rPr>
        <w:t>, So, Fresno State</w:t>
      </w:r>
    </w:p>
    <w:p w14:paraId="35FA2AC0" w14:textId="3F6AC49D" w:rsidR="00A81A21" w:rsidRPr="0097350F" w:rsidRDefault="001E61DF" w:rsidP="00A81A21">
      <w:pPr>
        <w:spacing w:after="0"/>
        <w:rPr>
          <w:sz w:val="16"/>
          <w:szCs w:val="16"/>
        </w:rPr>
      </w:pPr>
      <w:r w:rsidRPr="0097350F">
        <w:rPr>
          <w:sz w:val="16"/>
          <w:szCs w:val="16"/>
        </w:rPr>
        <w:t xml:space="preserve">20. </w:t>
      </w:r>
      <w:proofErr w:type="spellStart"/>
      <w:r w:rsidR="00DF2788" w:rsidRPr="0097350F">
        <w:rPr>
          <w:sz w:val="16"/>
          <w:szCs w:val="16"/>
        </w:rPr>
        <w:t>Jeramy</w:t>
      </w:r>
      <w:proofErr w:type="spellEnd"/>
      <w:r w:rsidR="00DF2788" w:rsidRPr="0097350F">
        <w:rPr>
          <w:sz w:val="16"/>
          <w:szCs w:val="16"/>
        </w:rPr>
        <w:t xml:space="preserve"> </w:t>
      </w:r>
      <w:proofErr w:type="spellStart"/>
      <w:r w:rsidR="00DF2788" w:rsidRPr="0097350F">
        <w:rPr>
          <w:sz w:val="16"/>
          <w:szCs w:val="16"/>
        </w:rPr>
        <w:t>Sweany</w:t>
      </w:r>
      <w:proofErr w:type="spellEnd"/>
      <w:r w:rsidR="00DF2788" w:rsidRPr="0097350F">
        <w:rPr>
          <w:sz w:val="16"/>
          <w:szCs w:val="16"/>
        </w:rPr>
        <w:t xml:space="preserve">, </w:t>
      </w:r>
      <w:proofErr w:type="spellStart"/>
      <w:r w:rsidR="001D5562" w:rsidRPr="0097350F">
        <w:rPr>
          <w:sz w:val="16"/>
          <w:szCs w:val="16"/>
        </w:rPr>
        <w:t>Sr</w:t>
      </w:r>
      <w:proofErr w:type="spellEnd"/>
      <w:r w:rsidR="00DF2788" w:rsidRPr="0097350F">
        <w:rPr>
          <w:sz w:val="16"/>
          <w:szCs w:val="16"/>
        </w:rPr>
        <w:t>, Cornell</w:t>
      </w:r>
    </w:p>
    <w:bookmarkEnd w:id="3"/>
    <w:bookmarkEnd w:id="4"/>
    <w:p w14:paraId="11D3C910" w14:textId="7E7A1596" w:rsidR="007C1922" w:rsidRPr="0097350F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97350F" w:rsidRDefault="001F0E9B" w:rsidP="00644272">
      <w:pPr>
        <w:spacing w:after="0"/>
        <w:rPr>
          <w:sz w:val="16"/>
          <w:szCs w:val="16"/>
        </w:rPr>
      </w:pPr>
    </w:p>
    <w:sectPr w:rsidR="001F0E9B" w:rsidRPr="0097350F" w:rsidSect="0097350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91A"/>
    <w:rsid w:val="00054636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C0210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611D"/>
    <w:rsid w:val="00146B05"/>
    <w:rsid w:val="001470B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46B5"/>
    <w:rsid w:val="001A5885"/>
    <w:rsid w:val="001A589F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4D60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67905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716F"/>
    <w:rsid w:val="0039786B"/>
    <w:rsid w:val="003A0352"/>
    <w:rsid w:val="003A035C"/>
    <w:rsid w:val="003A38CE"/>
    <w:rsid w:val="003A4FBE"/>
    <w:rsid w:val="003A5110"/>
    <w:rsid w:val="003A6280"/>
    <w:rsid w:val="003A630C"/>
    <w:rsid w:val="003B0535"/>
    <w:rsid w:val="003B3B43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502"/>
    <w:rsid w:val="003D7DB8"/>
    <w:rsid w:val="003E2668"/>
    <w:rsid w:val="003E398D"/>
    <w:rsid w:val="003E4DA8"/>
    <w:rsid w:val="003E6ED2"/>
    <w:rsid w:val="003E6F21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CB3"/>
    <w:rsid w:val="00485412"/>
    <w:rsid w:val="0048567B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0319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405BE"/>
    <w:rsid w:val="00643540"/>
    <w:rsid w:val="00644272"/>
    <w:rsid w:val="00647350"/>
    <w:rsid w:val="00653984"/>
    <w:rsid w:val="00654AFE"/>
    <w:rsid w:val="00656AD3"/>
    <w:rsid w:val="00657AD0"/>
    <w:rsid w:val="00664C06"/>
    <w:rsid w:val="00665BE4"/>
    <w:rsid w:val="00666262"/>
    <w:rsid w:val="006677EF"/>
    <w:rsid w:val="00667E9D"/>
    <w:rsid w:val="00670269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00B8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3716"/>
    <w:rsid w:val="00775E65"/>
    <w:rsid w:val="0077762C"/>
    <w:rsid w:val="0078019C"/>
    <w:rsid w:val="007803DA"/>
    <w:rsid w:val="00783F9A"/>
    <w:rsid w:val="007846E4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277E5"/>
    <w:rsid w:val="00832DCE"/>
    <w:rsid w:val="00834290"/>
    <w:rsid w:val="008372FE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6437"/>
    <w:rsid w:val="008A7BBA"/>
    <w:rsid w:val="008B1749"/>
    <w:rsid w:val="008B30B0"/>
    <w:rsid w:val="008B3752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40B2"/>
    <w:rsid w:val="00943C99"/>
    <w:rsid w:val="009455AB"/>
    <w:rsid w:val="00945606"/>
    <w:rsid w:val="0095049B"/>
    <w:rsid w:val="0095234D"/>
    <w:rsid w:val="00954D22"/>
    <w:rsid w:val="00962DD5"/>
    <w:rsid w:val="00963EE2"/>
    <w:rsid w:val="00964C6A"/>
    <w:rsid w:val="00965E25"/>
    <w:rsid w:val="00966935"/>
    <w:rsid w:val="00967902"/>
    <w:rsid w:val="00970C71"/>
    <w:rsid w:val="0097350F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C69"/>
    <w:rsid w:val="009C0E5D"/>
    <w:rsid w:val="009C19C8"/>
    <w:rsid w:val="009C1DAA"/>
    <w:rsid w:val="009C29C3"/>
    <w:rsid w:val="009C35FB"/>
    <w:rsid w:val="009C5472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F74A5"/>
    <w:rsid w:val="00A0331F"/>
    <w:rsid w:val="00A10EB2"/>
    <w:rsid w:val="00A11812"/>
    <w:rsid w:val="00A1408B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5F7E"/>
    <w:rsid w:val="00AD6932"/>
    <w:rsid w:val="00AE0799"/>
    <w:rsid w:val="00AE12E6"/>
    <w:rsid w:val="00AE134E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946"/>
    <w:rsid w:val="00B05C65"/>
    <w:rsid w:val="00B05DF2"/>
    <w:rsid w:val="00B064C3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2216"/>
    <w:rsid w:val="00BB57E7"/>
    <w:rsid w:val="00BB61FA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2AB2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57044"/>
    <w:rsid w:val="00D57172"/>
    <w:rsid w:val="00D63622"/>
    <w:rsid w:val="00D63823"/>
    <w:rsid w:val="00D63D1A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61E5"/>
    <w:rsid w:val="00DF059D"/>
    <w:rsid w:val="00DF0745"/>
    <w:rsid w:val="00DF2788"/>
    <w:rsid w:val="00DF28DE"/>
    <w:rsid w:val="00DF52FE"/>
    <w:rsid w:val="00DF7D7E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528F"/>
    <w:rsid w:val="00E66874"/>
    <w:rsid w:val="00E66EE2"/>
    <w:rsid w:val="00E7145C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A10DE"/>
    <w:rsid w:val="00EA18EE"/>
    <w:rsid w:val="00EA3D15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6627C"/>
    <w:rsid w:val="00F6707B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4FF3"/>
    <w:rsid w:val="00FB51AC"/>
    <w:rsid w:val="00FB6642"/>
    <w:rsid w:val="00FB6D40"/>
    <w:rsid w:val="00FC090C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4726-B963-4206-952B-7BBA320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02-25T22:00:00Z</dcterms:created>
  <dcterms:modified xsi:type="dcterms:W3CDTF">2019-02-25T22:00:00Z</dcterms:modified>
</cp:coreProperties>
</file>